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5A3F" w:rsidRDefault="004A5A3F" w:rsidP="004A5A3F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9" o:title="" blacklevel="-1966f"/>
          </v:shape>
          <o:OLEObject Type="Embed" ProgID="CorelDRAW.Graphic.12" ShapeID="_x0000_i1025" DrawAspect="Content" ObjectID="_1487074242" r:id="rId10"/>
        </w:object>
      </w:r>
    </w:p>
    <w:p w:rsidR="004A5A3F" w:rsidRPr="00522693" w:rsidRDefault="004A5A3F" w:rsidP="004A5A3F">
      <w:pPr>
        <w:jc w:val="center"/>
      </w:pPr>
    </w:p>
    <w:p w:rsidR="004A5A3F" w:rsidRPr="004A5A3F" w:rsidRDefault="004A5A3F" w:rsidP="004A5A3F">
      <w:pPr>
        <w:jc w:val="center"/>
        <w:rPr>
          <w:b/>
          <w:sz w:val="28"/>
          <w:szCs w:val="28"/>
          <w:lang w:val="ru-RU"/>
        </w:rPr>
      </w:pPr>
      <w:r w:rsidRPr="004A5A3F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A5A3F" w:rsidRPr="004A5A3F" w:rsidRDefault="004A5A3F" w:rsidP="004A5A3F">
      <w:pPr>
        <w:jc w:val="center"/>
        <w:rPr>
          <w:b/>
          <w:sz w:val="28"/>
          <w:szCs w:val="28"/>
          <w:lang w:val="ru-RU"/>
        </w:rPr>
      </w:pPr>
      <w:r w:rsidRPr="004A5A3F">
        <w:rPr>
          <w:b/>
          <w:sz w:val="28"/>
          <w:szCs w:val="28"/>
          <w:lang w:val="ru-RU"/>
        </w:rPr>
        <w:t>ГОРОДСКОЕ ПОСЕЛЕНИЕ ЛЯНТОР</w:t>
      </w:r>
    </w:p>
    <w:p w:rsidR="004A5A3F" w:rsidRPr="004A5A3F" w:rsidRDefault="004A5A3F" w:rsidP="004A5A3F">
      <w:pPr>
        <w:jc w:val="center"/>
        <w:rPr>
          <w:b/>
          <w:szCs w:val="28"/>
          <w:lang w:val="ru-RU"/>
        </w:rPr>
      </w:pPr>
    </w:p>
    <w:p w:rsidR="004A5A3F" w:rsidRPr="004A5A3F" w:rsidRDefault="004A5A3F" w:rsidP="004A5A3F">
      <w:pPr>
        <w:jc w:val="center"/>
        <w:rPr>
          <w:b/>
          <w:sz w:val="32"/>
          <w:szCs w:val="32"/>
          <w:lang w:val="ru-RU"/>
        </w:rPr>
      </w:pPr>
      <w:r w:rsidRPr="004A5A3F">
        <w:rPr>
          <w:b/>
          <w:sz w:val="32"/>
          <w:szCs w:val="32"/>
          <w:lang w:val="ru-RU"/>
        </w:rPr>
        <w:t>СОВЕТ ДЕПУТАТОВ</w:t>
      </w:r>
    </w:p>
    <w:p w:rsidR="004A5A3F" w:rsidRPr="004A5A3F" w:rsidRDefault="004A5A3F" w:rsidP="004A5A3F">
      <w:pPr>
        <w:jc w:val="center"/>
        <w:rPr>
          <w:b/>
          <w:sz w:val="32"/>
          <w:szCs w:val="32"/>
          <w:lang w:val="ru-RU"/>
        </w:rPr>
      </w:pPr>
      <w:r w:rsidRPr="004A5A3F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4A5A3F" w:rsidRPr="004A5A3F" w:rsidRDefault="004A5A3F" w:rsidP="004A5A3F">
      <w:pPr>
        <w:jc w:val="center"/>
        <w:rPr>
          <w:b/>
          <w:szCs w:val="32"/>
          <w:lang w:val="ru-RU"/>
        </w:rPr>
      </w:pPr>
    </w:p>
    <w:p w:rsidR="004A5A3F" w:rsidRPr="004A5A3F" w:rsidRDefault="004A5A3F" w:rsidP="004A5A3F">
      <w:pPr>
        <w:jc w:val="center"/>
        <w:rPr>
          <w:b/>
          <w:sz w:val="36"/>
          <w:szCs w:val="36"/>
          <w:lang w:val="ru-RU"/>
        </w:rPr>
      </w:pPr>
      <w:r w:rsidRPr="004A5A3F">
        <w:rPr>
          <w:b/>
          <w:sz w:val="32"/>
          <w:szCs w:val="32"/>
          <w:lang w:val="ru-RU"/>
        </w:rPr>
        <w:t>Р Е Ш Е Н И Е</w:t>
      </w:r>
    </w:p>
    <w:p w:rsidR="004A5A3F" w:rsidRPr="004A5A3F" w:rsidRDefault="004A5A3F" w:rsidP="004A5A3F">
      <w:pPr>
        <w:rPr>
          <w:sz w:val="28"/>
          <w:szCs w:val="28"/>
          <w:lang w:val="ru-RU"/>
        </w:rPr>
      </w:pPr>
    </w:p>
    <w:p w:rsidR="004A5A3F" w:rsidRP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DF2DEE" w:rsidRPr="00DF2DEE">
        <w:rPr>
          <w:sz w:val="28"/>
          <w:szCs w:val="28"/>
          <w:lang w:val="ru-RU"/>
        </w:rPr>
        <w:t>26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DF2DEE">
        <w:rPr>
          <w:sz w:val="28"/>
          <w:szCs w:val="28"/>
          <w:lang w:val="ru-RU"/>
        </w:rPr>
        <w:t>февраля</w:t>
      </w:r>
      <w:r w:rsidRPr="004A5A3F">
        <w:rPr>
          <w:sz w:val="28"/>
          <w:szCs w:val="28"/>
          <w:lang w:val="ru-RU"/>
        </w:rPr>
        <w:t xml:space="preserve"> 2015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  <w:t xml:space="preserve">     </w:t>
      </w:r>
      <w:r w:rsidRPr="004A5A3F">
        <w:rPr>
          <w:sz w:val="28"/>
          <w:szCs w:val="28"/>
          <w:lang w:val="ru-RU"/>
        </w:rPr>
        <w:t xml:space="preserve">№ </w:t>
      </w:r>
      <w:r w:rsidR="00DF2DEE">
        <w:rPr>
          <w:sz w:val="28"/>
          <w:szCs w:val="28"/>
          <w:lang w:val="ru-RU"/>
        </w:rPr>
        <w:t>109</w:t>
      </w:r>
    </w:p>
    <w:p w:rsidR="004A5A3F" w:rsidRPr="004A5A3F" w:rsidRDefault="004A5A3F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</w:t>
      </w:r>
      <w:r w:rsidR="00C8289F">
        <w:rPr>
          <w:sz w:val="28"/>
          <w:szCs w:val="28"/>
          <w:lang w:val="ru-RU"/>
        </w:rPr>
        <w:t xml:space="preserve"> </w:t>
      </w:r>
      <w:r w:rsidR="00C8289F" w:rsidRPr="00B26847">
        <w:rPr>
          <w:sz w:val="28"/>
          <w:szCs w:val="28"/>
          <w:lang w:val="ru-RU"/>
        </w:rPr>
        <w:t>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44 139,1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4 554,1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>
        <w:rPr>
          <w:color w:val="000000"/>
          <w:sz w:val="28"/>
          <w:szCs w:val="28"/>
          <w:lang w:val="ru-RU"/>
        </w:rPr>
        <w:t xml:space="preserve">30 414,9 </w:t>
      </w:r>
      <w:r w:rsidRPr="00C8289F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</w:t>
      </w:r>
    </w:p>
    <w:p w:rsidR="007905DB" w:rsidRPr="005E3117" w:rsidRDefault="00750083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2.</w:t>
      </w:r>
      <w:r w:rsidR="007905DB" w:rsidRPr="005E3117">
        <w:rPr>
          <w:color w:val="000000"/>
          <w:sz w:val="28"/>
          <w:szCs w:val="28"/>
          <w:lang w:val="ru-RU"/>
        </w:rPr>
        <w:t xml:space="preserve"> </w:t>
      </w:r>
      <w:r w:rsidR="004F1F0B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к решению </w:t>
      </w:r>
      <w:r w:rsidR="004F1F0B" w:rsidRPr="005E3117">
        <w:rPr>
          <w:color w:val="000000"/>
          <w:sz w:val="28"/>
          <w:szCs w:val="28"/>
          <w:lang w:val="ru-RU"/>
        </w:rPr>
        <w:t xml:space="preserve">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3. </w:t>
      </w:r>
      <w:r w:rsidR="00C8289F" w:rsidRPr="005E3117">
        <w:rPr>
          <w:color w:val="000000"/>
          <w:sz w:val="28"/>
          <w:szCs w:val="28"/>
          <w:lang w:val="ru-RU"/>
        </w:rPr>
        <w:t>Приложение 2 к решению изложить в редакции согласно приложению 2 к настоящему решению.</w:t>
      </w:r>
    </w:p>
    <w:p w:rsidR="00C8289F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4. </w:t>
      </w:r>
      <w:r w:rsidR="00C8289F" w:rsidRPr="005E3117">
        <w:rPr>
          <w:color w:val="000000"/>
          <w:sz w:val="28"/>
          <w:szCs w:val="28"/>
          <w:lang w:val="ru-RU"/>
        </w:rPr>
        <w:t>Приложение 3 к решению изложить в редакции согласно приложению 3 к настоящему решению.</w:t>
      </w:r>
    </w:p>
    <w:p w:rsidR="00C8289F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5. </w:t>
      </w:r>
      <w:r w:rsidR="00C8289F" w:rsidRPr="005E3117">
        <w:rPr>
          <w:color w:val="000000"/>
          <w:sz w:val="28"/>
          <w:szCs w:val="28"/>
          <w:lang w:val="ru-RU"/>
        </w:rPr>
        <w:t>Приложение 4 к решению изложить в редакции согласно приложению 4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5 к решению изложить в редакции согласно приложению 5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4721D0" w:rsidRPr="005E3117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7 к решению изложить в редакции согласно приложению 6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4721D0" w:rsidRPr="005E3117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914891" w:rsidRPr="005E3117">
        <w:rPr>
          <w:color w:val="000000"/>
          <w:sz w:val="28"/>
          <w:szCs w:val="28"/>
          <w:lang w:val="ru-RU"/>
        </w:rPr>
        <w:t>8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1.9 Приложение </w:t>
      </w:r>
      <w:r w:rsidR="00914891" w:rsidRPr="005E3117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0. Приложение 1</w:t>
      </w:r>
      <w:r w:rsidR="00914891" w:rsidRPr="005E3117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1. Приложение 1</w:t>
      </w:r>
      <w:r w:rsidR="00914891" w:rsidRPr="005E3117">
        <w:rPr>
          <w:color w:val="000000"/>
          <w:sz w:val="28"/>
          <w:szCs w:val="28"/>
          <w:lang w:val="ru-RU"/>
        </w:rPr>
        <w:t>1</w:t>
      </w:r>
      <w:r w:rsidRPr="005E3117">
        <w:rPr>
          <w:color w:val="000000"/>
          <w:sz w:val="28"/>
          <w:szCs w:val="28"/>
          <w:lang w:val="ru-RU"/>
        </w:rPr>
        <w:t xml:space="preserve"> к решению  изложить в редакции согласно приложению 10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2. Приложение 1</w:t>
      </w:r>
      <w:r w:rsidR="00914891" w:rsidRPr="005E3117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3. Приложение 1</w:t>
      </w:r>
      <w:r w:rsidR="00914891" w:rsidRPr="005E3117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4. Приложение 14 к решению изложить в редакции согласно приложению 13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5. Приложение 15 к решению изложить в редакции согласно приложению 14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6. Приложение 17 к решению изложить в редакции согласно приложению 15 к настоящему решению.</w:t>
      </w:r>
    </w:p>
    <w:p w:rsidR="00914891" w:rsidRPr="005E3117" w:rsidRDefault="0091489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7. Приложение 19 к решению изложить в редакции согласно приложению 16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 разместить на официальном сайте Администрации городского поселения Лянтор. </w:t>
      </w:r>
    </w:p>
    <w:p w:rsidR="00A66813" w:rsidRPr="005E3117" w:rsidRDefault="00A66813" w:rsidP="004A5A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2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4A5A3F" w:rsidRPr="004A5A3F" w:rsidRDefault="004A5A3F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Председатель Совета депутатов</w:t>
      </w:r>
      <w:r w:rsidRPr="004A5A3F">
        <w:rPr>
          <w:sz w:val="28"/>
          <w:szCs w:val="28"/>
          <w:lang w:val="ru-RU"/>
        </w:rPr>
        <w:tab/>
        <w:t>Глава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4A5A3F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____________ Е. В. Чернышов</w:t>
      </w:r>
      <w:r w:rsidRPr="004A5A3F">
        <w:rPr>
          <w:sz w:val="28"/>
          <w:szCs w:val="28"/>
          <w:lang w:val="ru-RU"/>
        </w:rPr>
        <w:tab/>
        <w:t>____________ С. А. Махиня</w:t>
      </w: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4A5A3F">
          <w:headerReference w:type="even" r:id="rId11"/>
          <w:footerReference w:type="even" r:id="rId12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4A5A3F" w:rsidRPr="004A5A3F" w:rsidRDefault="004A5A3F" w:rsidP="004A5A3F">
      <w:pPr>
        <w:ind w:left="6804"/>
        <w:rPr>
          <w:sz w:val="24"/>
          <w:szCs w:val="24"/>
          <w:lang w:val="ru-RU"/>
        </w:rPr>
      </w:pPr>
      <w:r w:rsidRPr="004A5A3F">
        <w:rPr>
          <w:sz w:val="24"/>
          <w:szCs w:val="24"/>
          <w:lang w:val="ru-RU"/>
        </w:rPr>
        <w:lastRenderedPageBreak/>
        <w:t>Приложение 1</w:t>
      </w:r>
    </w:p>
    <w:p w:rsidR="004A5A3F" w:rsidRPr="004A5A3F" w:rsidRDefault="004A5A3F" w:rsidP="004A5A3F">
      <w:pPr>
        <w:ind w:left="6804"/>
        <w:rPr>
          <w:sz w:val="24"/>
          <w:szCs w:val="24"/>
          <w:lang w:val="ru-RU"/>
        </w:rPr>
      </w:pPr>
      <w:r w:rsidRPr="004A5A3F">
        <w:rPr>
          <w:sz w:val="24"/>
          <w:szCs w:val="24"/>
          <w:lang w:val="ru-RU"/>
        </w:rPr>
        <w:t>к решению Совета депутатов</w:t>
      </w:r>
    </w:p>
    <w:p w:rsidR="004A5A3F" w:rsidRPr="004A5A3F" w:rsidRDefault="004A5A3F" w:rsidP="004A5A3F">
      <w:pPr>
        <w:ind w:left="6804"/>
        <w:rPr>
          <w:sz w:val="24"/>
          <w:szCs w:val="24"/>
          <w:lang w:val="ru-RU"/>
        </w:rPr>
      </w:pPr>
      <w:r w:rsidRPr="004A5A3F">
        <w:rPr>
          <w:sz w:val="24"/>
          <w:szCs w:val="24"/>
          <w:lang w:val="ru-RU"/>
        </w:rPr>
        <w:t>городского поселения Лянтор от</w:t>
      </w:r>
    </w:p>
    <w:p w:rsidR="004A5A3F" w:rsidRPr="005B766D" w:rsidRDefault="004A5A3F" w:rsidP="004A5A3F">
      <w:pPr>
        <w:ind w:left="6804"/>
        <w:rPr>
          <w:sz w:val="24"/>
          <w:szCs w:val="24"/>
          <w:lang w:val="ru-RU"/>
        </w:rPr>
      </w:pPr>
      <w:r w:rsidRPr="00555E2E">
        <w:rPr>
          <w:sz w:val="24"/>
          <w:szCs w:val="24"/>
          <w:lang w:val="ru-RU"/>
        </w:rPr>
        <w:t>«</w:t>
      </w:r>
      <w:r w:rsidR="005B766D">
        <w:rPr>
          <w:sz w:val="24"/>
          <w:szCs w:val="24"/>
          <w:lang w:val="ru-RU"/>
        </w:rPr>
        <w:t>26</w:t>
      </w:r>
      <w:r w:rsidRPr="00555E2E">
        <w:rPr>
          <w:sz w:val="24"/>
          <w:szCs w:val="24"/>
          <w:lang w:val="ru-RU"/>
        </w:rPr>
        <w:t xml:space="preserve">» </w:t>
      </w:r>
      <w:r w:rsidR="005B766D">
        <w:rPr>
          <w:sz w:val="24"/>
          <w:szCs w:val="24"/>
          <w:lang w:val="ru-RU"/>
        </w:rPr>
        <w:t xml:space="preserve">февраля </w:t>
      </w:r>
      <w:r w:rsidRPr="00555E2E">
        <w:rPr>
          <w:sz w:val="24"/>
          <w:szCs w:val="24"/>
          <w:lang w:val="ru-RU"/>
        </w:rPr>
        <w:t>2015 №</w:t>
      </w:r>
      <w:r w:rsidR="005B766D" w:rsidRPr="00555E2E">
        <w:rPr>
          <w:sz w:val="24"/>
          <w:szCs w:val="24"/>
          <w:lang w:val="ru-RU"/>
        </w:rPr>
        <w:t xml:space="preserve"> </w:t>
      </w:r>
      <w:r w:rsidR="005B766D">
        <w:rPr>
          <w:sz w:val="24"/>
          <w:szCs w:val="24"/>
          <w:lang w:val="ru-RU"/>
        </w:rPr>
        <w:t>109</w:t>
      </w:r>
    </w:p>
    <w:p w:rsidR="008C38AF" w:rsidRDefault="008C38AF" w:rsidP="008C38AF">
      <w:pPr>
        <w:jc w:val="center"/>
        <w:rPr>
          <w:sz w:val="28"/>
          <w:szCs w:val="28"/>
          <w:lang w:val="ru-RU"/>
        </w:rPr>
      </w:pPr>
    </w:p>
    <w:p w:rsidR="004A5A3F" w:rsidRPr="00E02D93" w:rsidRDefault="004A5A3F" w:rsidP="008C38AF">
      <w:pPr>
        <w:jc w:val="center"/>
        <w:rPr>
          <w:sz w:val="28"/>
          <w:szCs w:val="28"/>
          <w:lang w:val="ru-RU"/>
        </w:rPr>
      </w:pP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>городского поселения Лянтор</w:t>
      </w:r>
    </w:p>
    <w:p w:rsidR="008C38AF" w:rsidRPr="00E02D93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0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73"/>
        <w:gridCol w:w="5705"/>
      </w:tblGrid>
      <w:tr w:rsidR="008C38AF" w:rsidRPr="00555E2E" w:rsidTr="004A5A3F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8C38AF" w:rsidTr="004A5A3F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</w:t>
            </w:r>
          </w:p>
          <w:p w:rsidR="008C38AF" w:rsidRDefault="008C38AF" w:rsidP="0083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ора</w:t>
            </w:r>
            <w:r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Default="008C38AF" w:rsidP="00833E94">
            <w:pPr>
              <w:rPr>
                <w:sz w:val="28"/>
                <w:szCs w:val="28"/>
              </w:rPr>
            </w:pPr>
          </w:p>
        </w:tc>
      </w:tr>
      <w:tr w:rsidR="008C38AF" w:rsidTr="004A5A3F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8AF" w:rsidRPr="00555E2E" w:rsidTr="004A5A3F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ция городского поселения Лянтор</w:t>
            </w:r>
            <w:r w:rsidRPr="008C38AF">
              <w:rPr>
                <w:sz w:val="28"/>
                <w:szCs w:val="28"/>
                <w:lang w:val="ru-RU"/>
              </w:rPr>
              <w:br/>
              <w:t>ИНН 8617021990 КПП 861701001</w:t>
            </w:r>
          </w:p>
        </w:tc>
      </w:tr>
      <w:tr w:rsidR="008C38AF" w:rsidRPr="00555E2E" w:rsidTr="004A5A3F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38AF" w:rsidRPr="00555E2E" w:rsidTr="004A5A3F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38AF" w:rsidRPr="00555E2E" w:rsidTr="004A5A3F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555E2E" w:rsidTr="004A5A3F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555E2E" w:rsidTr="004A5A3F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C38AF" w:rsidRPr="00555E2E" w:rsidTr="004A5A3F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C3CBF" w:rsidRDefault="008C38AF" w:rsidP="00833E94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C38AF" w:rsidRPr="00555E2E" w:rsidTr="004A5A3F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C38AF" w:rsidRPr="00555E2E" w:rsidTr="004A5A3F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38AF" w:rsidRPr="00555E2E" w:rsidTr="004A5A3F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57D03" w:rsidRDefault="008C38AF" w:rsidP="00833E94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57D03" w:rsidRDefault="008C38AF" w:rsidP="00833E94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</w:p>
        </w:tc>
      </w:tr>
      <w:tr w:rsidR="008C38AF" w:rsidRPr="00555E2E" w:rsidTr="004A5A3F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02370A" w:rsidRDefault="008C38AF" w:rsidP="00833E94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38AF" w:rsidRPr="00555E2E" w:rsidTr="004A5A3F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38AF" w:rsidRPr="00555E2E" w:rsidTr="004A5A3F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38AF" w:rsidRPr="00555E2E" w:rsidTr="004A5A3F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C38AF" w:rsidRDefault="008C38AF" w:rsidP="00833E9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C38AF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349BA" w:rsidRDefault="008C38AF" w:rsidP="00833E9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8C38AF" w:rsidRPr="00555E2E" w:rsidTr="004A5A3F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8349BA" w:rsidRDefault="008C38AF" w:rsidP="00833E9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8C38AF" w:rsidRPr="00555E2E" w:rsidTr="004A5A3F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F4EA3" w:rsidRDefault="008C38AF" w:rsidP="00833E9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8C38AF" w:rsidRPr="00555E2E" w:rsidTr="004A5A3F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B060D6" w:rsidRDefault="008C38AF" w:rsidP="00833E9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B060D6" w:rsidRDefault="008C38AF" w:rsidP="00833E9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C38AF" w:rsidRPr="00555E2E" w:rsidTr="004A5A3F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C38AF" w:rsidRPr="00555E2E" w:rsidTr="004A5A3F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321321" w:rsidRDefault="008C38AF" w:rsidP="00833E9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C38AF" w:rsidRPr="00555E2E" w:rsidTr="004A5A3F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6281D" w:rsidRDefault="008C38AF" w:rsidP="00833E9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76281D" w:rsidRDefault="008C38AF" w:rsidP="00833E9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C38AF" w:rsidRPr="00555E2E" w:rsidTr="004A5A3F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C38AF" w:rsidRPr="00555E2E" w:rsidTr="004A5A3F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C38AF" w:rsidRPr="00555E2E" w:rsidTr="004A5A3F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C38AF" w:rsidRPr="00555E2E" w:rsidTr="004A5A3F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38AF" w:rsidRPr="00555E2E" w:rsidTr="004A5A3F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C38AF" w:rsidRPr="00555E2E" w:rsidTr="004A5A3F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A6404C" w:rsidRDefault="008C38AF" w:rsidP="00833E94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8C38AF" w:rsidRPr="00555E2E" w:rsidTr="004A5A3F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Pr="001F1D83" w:rsidRDefault="008C38AF" w:rsidP="0083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C38AF" w:rsidRPr="008C38AF" w:rsidTr="004A5A3F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8AF" w:rsidRDefault="008C38AF" w:rsidP="00833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C38AF" w:rsidRPr="008C38AF" w:rsidRDefault="008C38AF" w:rsidP="008C38AF">
      <w:pPr>
        <w:rPr>
          <w:sz w:val="28"/>
          <w:szCs w:val="28"/>
          <w:lang w:val="ru-RU"/>
        </w:rPr>
      </w:pPr>
    </w:p>
    <w:p w:rsidR="008C38AF" w:rsidRPr="008C38AF" w:rsidRDefault="008C38AF" w:rsidP="008C38AF">
      <w:pPr>
        <w:ind w:firstLine="8892"/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C38AF" w:rsidRPr="008C38AF" w:rsidRDefault="008C38AF" w:rsidP="00B13102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8C38AF">
        <w:rPr>
          <w:color w:val="000000"/>
          <w:sz w:val="28"/>
          <w:szCs w:val="28"/>
          <w:lang w:val="ru-RU"/>
        </w:rPr>
        <w:br w:type="page"/>
      </w:r>
      <w:r w:rsidRPr="008C38AF">
        <w:rPr>
          <w:sz w:val="28"/>
          <w:szCs w:val="28"/>
          <w:lang w:val="ru-RU"/>
        </w:rPr>
        <w:lastRenderedPageBreak/>
        <w:t>Таблица 1</w:t>
      </w:r>
      <w:r w:rsidRPr="008C38AF">
        <w:rPr>
          <w:spacing w:val="-3"/>
          <w:sz w:val="28"/>
          <w:szCs w:val="28"/>
          <w:lang w:val="ru-RU"/>
        </w:rPr>
        <w:t>к приложению 1</w:t>
      </w:r>
    </w:p>
    <w:p w:rsidR="008C38AF" w:rsidRPr="008C38AF" w:rsidRDefault="008C38AF" w:rsidP="008C38AF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8C38AF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8C38AF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8C38AF">
        <w:rPr>
          <w:sz w:val="28"/>
          <w:szCs w:val="28"/>
          <w:lang w:val="ru-RU"/>
        </w:rPr>
        <w:t xml:space="preserve"> </w:t>
      </w:r>
      <w:r w:rsidRPr="008C38AF">
        <w:rPr>
          <w:spacing w:val="-2"/>
          <w:sz w:val="28"/>
          <w:szCs w:val="28"/>
          <w:lang w:val="ru-RU"/>
        </w:rPr>
        <w:t>Федерации</w:t>
      </w:r>
    </w:p>
    <w:p w:rsidR="008C38AF" w:rsidRPr="008C38AF" w:rsidRDefault="008C38AF" w:rsidP="008C38AF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19"/>
        <w:gridCol w:w="3297"/>
        <w:gridCol w:w="6440"/>
      </w:tblGrid>
      <w:tr w:rsidR="008C38AF" w:rsidTr="00833E94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AF" w:rsidRDefault="008C38AF" w:rsidP="00833E94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8C38AF" w:rsidRPr="008C38AF" w:rsidTr="00833E94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C38AF" w:rsidRPr="00352291" w:rsidRDefault="008C38AF" w:rsidP="00833E94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Pr="00352291">
              <w:rPr>
                <w:spacing w:val="-2"/>
                <w:sz w:val="28"/>
                <w:szCs w:val="28"/>
              </w:rPr>
              <w:t xml:space="preserve">лавного </w:t>
            </w:r>
          </w:p>
          <w:p w:rsidR="008C38AF" w:rsidRPr="00352291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352291">
              <w:rPr>
                <w:spacing w:val="-3"/>
                <w:sz w:val="28"/>
                <w:szCs w:val="28"/>
              </w:rPr>
              <w:t>администр</w:t>
            </w:r>
            <w:r w:rsidRPr="00352291">
              <w:rPr>
                <w:spacing w:val="-1"/>
                <w:sz w:val="28"/>
                <w:szCs w:val="28"/>
              </w:rPr>
              <w:t xml:space="preserve">атора </w:t>
            </w:r>
            <w:r w:rsidRPr="00352291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352291" w:rsidRDefault="008C38AF" w:rsidP="00833E94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52291">
              <w:rPr>
                <w:sz w:val="28"/>
                <w:szCs w:val="28"/>
              </w:rPr>
              <w:t>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C38AF" w:rsidRPr="008C38AF" w:rsidRDefault="008C38AF" w:rsidP="00833E9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8C38AF" w:rsidTr="00833E94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8AF" w:rsidRPr="008C38AF" w:rsidTr="00833E94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AF" w:rsidRDefault="008C38AF" w:rsidP="00833E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8C38AF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C38AF" w:rsidRPr="008C38AF" w:rsidTr="00833E94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ями 227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hyperlink r:id="rId14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227.1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и </w:t>
            </w:r>
            <w:hyperlink r:id="rId15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228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6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ей 227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8C38AF">
                <w:rPr>
                  <w:rFonts w:eastAsia="Calibri"/>
                  <w:color w:val="0000FF"/>
                  <w:sz w:val="28"/>
                  <w:szCs w:val="28"/>
                  <w:lang w:val="ru-RU" w:eastAsia="en-US"/>
                </w:rPr>
                <w:t>статьей 228</w:t>
              </w:r>
            </w:hyperlink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 xml:space="preserve"> Налогового Кодекса Российской Федерации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C38AF" w:rsidRPr="008C38AF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p w:rsidR="008C38AF" w:rsidRPr="008C38AF" w:rsidRDefault="008C38AF" w:rsidP="008C38AF">
      <w:pPr>
        <w:rPr>
          <w:sz w:val="28"/>
          <w:szCs w:val="28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8C38AF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8C38AF" w:rsidRPr="008C38AF" w:rsidRDefault="008C38AF" w:rsidP="00B13102">
      <w:pPr>
        <w:spacing w:after="200" w:line="276" w:lineRule="auto"/>
        <w:jc w:val="right"/>
        <w:rPr>
          <w:spacing w:val="-4"/>
          <w:sz w:val="28"/>
          <w:szCs w:val="28"/>
          <w:lang w:val="ru-RU"/>
        </w:rPr>
      </w:pPr>
      <w:r w:rsidRPr="008C38AF">
        <w:rPr>
          <w:spacing w:val="-4"/>
          <w:lang w:val="ru-RU"/>
        </w:rPr>
        <w:br w:type="page"/>
      </w:r>
      <w:r w:rsidRPr="008C38AF">
        <w:rPr>
          <w:spacing w:val="-4"/>
          <w:sz w:val="28"/>
          <w:szCs w:val="28"/>
          <w:lang w:val="ru-RU"/>
        </w:rPr>
        <w:lastRenderedPageBreak/>
        <w:t>Таблица 2 к приложению 1</w:t>
      </w:r>
    </w:p>
    <w:p w:rsidR="008C38AF" w:rsidRPr="008C38AF" w:rsidRDefault="008C38AF" w:rsidP="008C38AF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8C38AF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8C38AF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8C38AF" w:rsidRPr="008C38AF" w:rsidRDefault="008C38AF" w:rsidP="008C38AF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8C38AF" w:rsidRPr="008C38AF" w:rsidTr="00833E94"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8C38AF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AF" w:rsidRPr="008C38AF" w:rsidRDefault="008C38AF" w:rsidP="00833E94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C38AF" w:rsidRPr="008C38AF" w:rsidRDefault="008C38AF" w:rsidP="00833E94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8C38AF" w:rsidRP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8C38AF" w:rsidRP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8AF" w:rsidTr="00833E94"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C38AF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8C38AF" w:rsidRDefault="008C38AF" w:rsidP="00833E9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8AF" w:rsidRDefault="008C38AF" w:rsidP="00833E94">
            <w:pPr>
              <w:rPr>
                <w:sz w:val="28"/>
                <w:szCs w:val="28"/>
              </w:rPr>
            </w:pPr>
          </w:p>
        </w:tc>
      </w:tr>
      <w:tr w:rsidR="008C38AF" w:rsidTr="00833E94"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8AF" w:rsidRPr="008C38AF" w:rsidRDefault="008C38AF" w:rsidP="00833E94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C38AF">
              <w:rPr>
                <w:bCs/>
                <w:spacing w:val="2"/>
                <w:sz w:val="28"/>
                <w:szCs w:val="28"/>
                <w:lang w:val="ru-RU"/>
              </w:rPr>
              <w:t>Департамент имущественных и земельных отношений администрации Сургутского района</w:t>
            </w:r>
          </w:p>
          <w:p w:rsidR="008C38AF" w:rsidRDefault="008C38AF" w:rsidP="00833E94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8617019983   КПП 861701001</w:t>
            </w:r>
          </w:p>
          <w:p w:rsidR="008C38AF" w:rsidRDefault="008C38AF" w:rsidP="00833E94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8C38AF" w:rsidRPr="008C38AF" w:rsidTr="00833E94"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8C38AF" w:rsidRPr="008C38AF" w:rsidTr="00833E94"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jc w:val="center"/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38AF" w:rsidRDefault="008C38AF" w:rsidP="00833E94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F" w:rsidRPr="008C38AF" w:rsidRDefault="008C38AF" w:rsidP="00833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C38AF">
              <w:rPr>
                <w:rFonts w:eastAsia="Calibri"/>
                <w:sz w:val="28"/>
                <w:szCs w:val="28"/>
                <w:lang w:val="ru-RU"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8C38AF" w:rsidRPr="008C38AF" w:rsidRDefault="008C38AF" w:rsidP="00833E94">
            <w:pPr>
              <w:shd w:val="clear" w:color="auto" w:fill="FFFFFF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</w:tr>
    </w:tbl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4A5A3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F07DF" w:rsidRPr="00EF07DF" w:rsidRDefault="00EF07DF" w:rsidP="00EF07DF">
      <w:pPr>
        <w:ind w:left="6237"/>
        <w:rPr>
          <w:sz w:val="24"/>
          <w:szCs w:val="24"/>
          <w:lang w:val="ru-RU"/>
        </w:rPr>
      </w:pPr>
      <w:r w:rsidRPr="00EF07DF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EF07DF" w:rsidRPr="00EF07DF" w:rsidRDefault="00EF07DF" w:rsidP="00EF07DF">
      <w:pPr>
        <w:ind w:left="6237"/>
        <w:rPr>
          <w:sz w:val="24"/>
          <w:szCs w:val="24"/>
          <w:lang w:val="ru-RU"/>
        </w:rPr>
      </w:pPr>
      <w:r w:rsidRPr="00EF07DF">
        <w:rPr>
          <w:sz w:val="24"/>
          <w:szCs w:val="24"/>
          <w:lang w:val="ru-RU"/>
        </w:rPr>
        <w:t>к решению Совета депутатов</w:t>
      </w:r>
    </w:p>
    <w:p w:rsidR="00EF07DF" w:rsidRPr="00EF07DF" w:rsidRDefault="00EF07DF" w:rsidP="00EF07DF">
      <w:pPr>
        <w:ind w:left="6237"/>
        <w:rPr>
          <w:sz w:val="24"/>
          <w:szCs w:val="24"/>
          <w:lang w:val="ru-RU"/>
        </w:rPr>
      </w:pPr>
      <w:r w:rsidRPr="00EF07DF">
        <w:rPr>
          <w:sz w:val="24"/>
          <w:szCs w:val="24"/>
          <w:lang w:val="ru-RU"/>
        </w:rPr>
        <w:t>городского поселения Лянтор от</w:t>
      </w:r>
    </w:p>
    <w:p w:rsidR="005B766D" w:rsidRPr="005B766D" w:rsidRDefault="005B766D" w:rsidP="005B766D">
      <w:pPr>
        <w:ind w:left="6237"/>
        <w:rPr>
          <w:sz w:val="24"/>
          <w:szCs w:val="24"/>
          <w:lang w:val="ru-RU"/>
        </w:rPr>
      </w:pPr>
      <w:r w:rsidRPr="005B766D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6</w:t>
      </w:r>
      <w:r w:rsidRPr="005B766D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февраля </w:t>
      </w:r>
      <w:r w:rsidRPr="005B766D">
        <w:rPr>
          <w:sz w:val="24"/>
          <w:szCs w:val="24"/>
          <w:lang w:val="ru-RU"/>
        </w:rPr>
        <w:t xml:space="preserve">2015 № </w:t>
      </w:r>
      <w:r>
        <w:rPr>
          <w:sz w:val="24"/>
          <w:szCs w:val="24"/>
          <w:lang w:val="ru-RU"/>
        </w:rPr>
        <w:t>109</w:t>
      </w: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C27F43" w:rsidRDefault="00420EC8" w:rsidP="00420EC8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C27F43">
        <w:rPr>
          <w:b/>
          <w:bCs/>
          <w:sz w:val="28"/>
          <w:szCs w:val="28"/>
          <w:lang w:val="ru-RU"/>
        </w:rPr>
        <w:t>Перечень главных администраторов источников финансирования</w:t>
      </w:r>
    </w:p>
    <w:p w:rsidR="00420EC8" w:rsidRPr="005B766D" w:rsidRDefault="00420EC8" w:rsidP="00420EC8">
      <w:pPr>
        <w:spacing w:line="276" w:lineRule="auto"/>
        <w:jc w:val="center"/>
        <w:rPr>
          <w:bCs/>
          <w:sz w:val="28"/>
          <w:szCs w:val="28"/>
          <w:lang w:val="ru-RU"/>
        </w:rPr>
      </w:pPr>
      <w:r w:rsidRPr="005B766D">
        <w:rPr>
          <w:b/>
          <w:bCs/>
          <w:sz w:val="28"/>
          <w:szCs w:val="28"/>
          <w:lang w:val="ru-RU"/>
        </w:rPr>
        <w:t>дефицита бюджета городского поселения Лянтор</w:t>
      </w:r>
      <w:r w:rsidRPr="005B766D">
        <w:rPr>
          <w:bCs/>
          <w:sz w:val="28"/>
          <w:szCs w:val="28"/>
          <w:lang w:val="ru-RU"/>
        </w:rPr>
        <w:t xml:space="preserve"> </w:t>
      </w:r>
    </w:p>
    <w:p w:rsidR="00420EC8" w:rsidRPr="005B766D" w:rsidRDefault="00420EC8" w:rsidP="00420EC8">
      <w:pPr>
        <w:rPr>
          <w:sz w:val="28"/>
          <w:szCs w:val="28"/>
          <w:lang w:val="ru-RU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205"/>
        <w:gridCol w:w="5315"/>
      </w:tblGrid>
      <w:tr w:rsidR="00420EC8" w:rsidRPr="00C27F43" w:rsidTr="00C27F43">
        <w:trPr>
          <w:trHeight w:val="625"/>
        </w:trPr>
        <w:tc>
          <w:tcPr>
            <w:tcW w:w="5353" w:type="dxa"/>
            <w:gridSpan w:val="2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5315" w:type="dxa"/>
            <w:vMerge w:val="restart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Наименование главного администратора источников финансирования дефицита бюджета городского поселения Лянтор</w:t>
            </w:r>
          </w:p>
        </w:tc>
      </w:tr>
      <w:tr w:rsidR="00420EC8" w:rsidRPr="00C27F43" w:rsidTr="00C27F43">
        <w:trPr>
          <w:trHeight w:val="691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5315" w:type="dxa"/>
            <w:vMerge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20EC8" w:rsidRPr="00C27F43" w:rsidTr="00C27F43">
        <w:trPr>
          <w:trHeight w:val="267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531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420EC8" w:rsidRPr="00C27F43" w:rsidTr="00C27F43">
        <w:trPr>
          <w:trHeight w:val="409"/>
        </w:trPr>
        <w:tc>
          <w:tcPr>
            <w:tcW w:w="2148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  <w:vAlign w:val="center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420EC8" w:rsidRPr="00C27F43" w:rsidTr="00C27F43">
        <w:trPr>
          <w:trHeight w:val="529"/>
        </w:trPr>
        <w:tc>
          <w:tcPr>
            <w:tcW w:w="2148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Увеличение прочих остатков денежных средств бюджета городского поселения</w:t>
            </w:r>
          </w:p>
        </w:tc>
      </w:tr>
      <w:tr w:rsidR="00420EC8" w:rsidRPr="00C27F43" w:rsidTr="00C27F43">
        <w:trPr>
          <w:trHeight w:val="401"/>
        </w:trPr>
        <w:tc>
          <w:tcPr>
            <w:tcW w:w="2148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205" w:type="dxa"/>
          </w:tcPr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  <w:p w:rsidR="00420EC8" w:rsidRPr="00C27F43" w:rsidRDefault="00420EC8" w:rsidP="00833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20EC8" w:rsidRPr="00C27F43" w:rsidRDefault="00420EC8" w:rsidP="00833E94">
            <w:pPr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а городского поселения</w:t>
            </w:r>
          </w:p>
        </w:tc>
      </w:tr>
    </w:tbl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20EC8" w:rsidRPr="00420EC8" w:rsidRDefault="00420EC8" w:rsidP="00420EC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  <w:sectPr w:rsidR="00366E54" w:rsidSect="00EF07D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2677B" w:rsidRPr="00D2677B" w:rsidRDefault="00D2677B" w:rsidP="00D2677B">
      <w:pPr>
        <w:ind w:left="11057"/>
        <w:rPr>
          <w:sz w:val="24"/>
          <w:szCs w:val="24"/>
          <w:lang w:val="ru-RU"/>
        </w:rPr>
      </w:pPr>
      <w:r w:rsidRPr="00D2677B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D2677B" w:rsidRPr="00D2677B" w:rsidRDefault="00D2677B" w:rsidP="00D2677B">
      <w:pPr>
        <w:ind w:left="11057"/>
        <w:rPr>
          <w:sz w:val="24"/>
          <w:szCs w:val="24"/>
          <w:lang w:val="ru-RU"/>
        </w:rPr>
      </w:pPr>
      <w:r w:rsidRPr="00D2677B">
        <w:rPr>
          <w:sz w:val="24"/>
          <w:szCs w:val="24"/>
          <w:lang w:val="ru-RU"/>
        </w:rPr>
        <w:t>к решению Совета депутатов</w:t>
      </w:r>
    </w:p>
    <w:p w:rsidR="00D2677B" w:rsidRPr="00D2677B" w:rsidRDefault="00D2677B" w:rsidP="00D2677B">
      <w:pPr>
        <w:ind w:left="11057"/>
        <w:rPr>
          <w:sz w:val="24"/>
          <w:szCs w:val="24"/>
          <w:lang w:val="ru-RU"/>
        </w:rPr>
      </w:pPr>
      <w:r w:rsidRPr="00D2677B">
        <w:rPr>
          <w:sz w:val="24"/>
          <w:szCs w:val="24"/>
          <w:lang w:val="ru-RU"/>
        </w:rPr>
        <w:t>городского поселения Лянтор 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D2677B" w:rsidRDefault="00D2677B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D2677B" w:rsidRDefault="00D2677B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9795"/>
        <w:gridCol w:w="1641"/>
      </w:tblGrid>
      <w:tr w:rsidR="00DA5F05" w:rsidRPr="00DA5F05" w:rsidTr="00DA5F05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A5F05">
              <w:rPr>
                <w:bCs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A5F05">
              <w:rPr>
                <w:bCs/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DA5F05">
              <w:rPr>
                <w:bCs/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DA5F05" w:rsidRPr="00DA5F05" w:rsidTr="00DA5F05">
        <w:trPr>
          <w:trHeight w:val="547"/>
        </w:trPr>
        <w:tc>
          <w:tcPr>
            <w:tcW w:w="0" w:type="auto"/>
            <w:vMerge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230 860,9 </w:t>
            </w:r>
          </w:p>
        </w:tc>
      </w:tr>
      <w:tr w:rsidR="00DA5F05" w:rsidRPr="00DA5F05" w:rsidTr="00DA5F05">
        <w:trPr>
          <w:trHeight w:val="32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67 234,2 </w:t>
            </w:r>
          </w:p>
        </w:tc>
      </w:tr>
      <w:tr w:rsidR="00DA5F05" w:rsidRPr="00DA5F05" w:rsidTr="00DA5F05">
        <w:trPr>
          <w:trHeight w:val="389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28 593,1 </w:t>
            </w:r>
          </w:p>
        </w:tc>
      </w:tr>
      <w:tr w:rsidR="00DA5F05" w:rsidRPr="00DA5F05" w:rsidTr="00DA5F05">
        <w:trPr>
          <w:trHeight w:val="299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28 593,1 </w:t>
            </w:r>
          </w:p>
        </w:tc>
      </w:tr>
      <w:tr w:rsidR="00DA5F05" w:rsidRPr="00DA5F05" w:rsidTr="00DA5F05">
        <w:trPr>
          <w:trHeight w:val="106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28 023,1 </w:t>
            </w:r>
          </w:p>
        </w:tc>
      </w:tr>
      <w:tr w:rsidR="00DA5F05" w:rsidRPr="00DA5F05" w:rsidTr="00DA5F05">
        <w:trPr>
          <w:trHeight w:val="1879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70,0 </w:t>
            </w:r>
          </w:p>
        </w:tc>
      </w:tr>
      <w:tr w:rsidR="00DA5F05" w:rsidRPr="00DA5F05" w:rsidTr="00DA5F05">
        <w:trPr>
          <w:trHeight w:val="801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300,0 </w:t>
            </w:r>
          </w:p>
        </w:tc>
      </w:tr>
      <w:tr w:rsidR="00DA5F05" w:rsidRPr="00DA5F05" w:rsidTr="00DA5F05">
        <w:trPr>
          <w:trHeight w:val="557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38 641,1 </w:t>
            </w:r>
          </w:p>
        </w:tc>
      </w:tr>
      <w:tr w:rsidR="00DA5F05" w:rsidRPr="00DA5F05" w:rsidTr="00DA5F05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5 451,5 </w:t>
            </w:r>
          </w:p>
        </w:tc>
      </w:tr>
      <w:tr w:rsidR="00DA5F05" w:rsidRPr="00DA5F05" w:rsidTr="00DA5F05">
        <w:trPr>
          <w:trHeight w:val="118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5 451,5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33 189,6 </w:t>
            </w:r>
          </w:p>
        </w:tc>
      </w:tr>
      <w:tr w:rsidR="00DA5F05" w:rsidRPr="00DA5F05" w:rsidTr="00DA5F05">
        <w:trPr>
          <w:trHeight w:val="786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30 127,4 </w:t>
            </w:r>
          </w:p>
        </w:tc>
      </w:tr>
      <w:tr w:rsidR="00DA5F05" w:rsidRPr="00DA5F05" w:rsidTr="00DA5F05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062,3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63 626,7 </w:t>
            </w:r>
          </w:p>
        </w:tc>
      </w:tr>
      <w:tr w:rsidR="00DA5F05" w:rsidRPr="00DA5F05" w:rsidTr="00DA5F05">
        <w:trPr>
          <w:trHeight w:val="8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9 844,5 </w:t>
            </w:r>
          </w:p>
        </w:tc>
      </w:tr>
      <w:tr w:rsidR="00DA5F05" w:rsidRPr="00DA5F05" w:rsidTr="00DA5F05">
        <w:trPr>
          <w:trHeight w:val="1593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6 144,5 </w:t>
            </w:r>
          </w:p>
        </w:tc>
      </w:tr>
      <w:tr w:rsidR="00DA5F05" w:rsidRPr="00DA5F05" w:rsidTr="00DA5F05">
        <w:trPr>
          <w:trHeight w:val="98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4 000,0 </w:t>
            </w:r>
          </w:p>
        </w:tc>
      </w:tr>
      <w:tr w:rsidR="00DA5F05" w:rsidRPr="00DA5F05" w:rsidTr="00DA5F05">
        <w:trPr>
          <w:trHeight w:val="122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4 000,0 </w:t>
            </w:r>
          </w:p>
        </w:tc>
      </w:tr>
      <w:tr w:rsidR="00DA5F05" w:rsidRPr="00DA5F05" w:rsidTr="00DA5F05">
        <w:trPr>
          <w:trHeight w:val="1341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44,5 </w:t>
            </w:r>
          </w:p>
        </w:tc>
      </w:tr>
      <w:tr w:rsidR="00DA5F05" w:rsidRPr="00DA5F05" w:rsidTr="00DA5F05">
        <w:trPr>
          <w:trHeight w:val="1133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44,5 </w:t>
            </w:r>
          </w:p>
        </w:tc>
      </w:tr>
      <w:tr w:rsidR="00DA5F05" w:rsidRPr="00DA5F05" w:rsidTr="00DA5F05">
        <w:trPr>
          <w:trHeight w:val="17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900,0 </w:t>
            </w:r>
          </w:p>
        </w:tc>
      </w:tr>
      <w:tr w:rsidR="00DA5F05" w:rsidRPr="00DA5F05" w:rsidTr="00DA5F05">
        <w:trPr>
          <w:trHeight w:val="116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900,0 </w:t>
            </w:r>
          </w:p>
        </w:tc>
      </w:tr>
      <w:tr w:rsidR="00DA5F05" w:rsidRPr="00DA5F05" w:rsidTr="00DA5F05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700,0 </w:t>
            </w:r>
          </w:p>
        </w:tc>
      </w:tr>
      <w:tr w:rsidR="00DA5F05" w:rsidRPr="00DA5F05" w:rsidTr="00DA5F05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700,0 </w:t>
            </w:r>
          </w:p>
        </w:tc>
      </w:tr>
      <w:tr w:rsidR="00DA5F05" w:rsidRPr="00DA5F05" w:rsidTr="00DA5F05">
        <w:trPr>
          <w:trHeight w:val="180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700,0 </w:t>
            </w:r>
          </w:p>
        </w:tc>
      </w:tr>
      <w:tr w:rsidR="00DA5F05" w:rsidRPr="00DA5F05" w:rsidTr="00DA5F05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1 13 00000 00 0000 0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80,0 </w:t>
            </w:r>
          </w:p>
        </w:tc>
      </w:tr>
      <w:tr w:rsidR="00DA5F05" w:rsidRPr="00DA5F05" w:rsidTr="00DA5F05">
        <w:trPr>
          <w:trHeight w:val="10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280,0 </w:t>
            </w:r>
          </w:p>
        </w:tc>
      </w:tr>
      <w:tr w:rsidR="00DA5F05" w:rsidRPr="00DA5F05" w:rsidTr="00DA5F05">
        <w:trPr>
          <w:trHeight w:val="117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180,0 </w:t>
            </w:r>
          </w:p>
        </w:tc>
      </w:tr>
      <w:tr w:rsidR="00DA5F05" w:rsidRPr="00DA5F05" w:rsidTr="00DA5F0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1 13 02995 13 0000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100,0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3 487,2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2 487,2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2 487,2 </w:t>
            </w:r>
          </w:p>
        </w:tc>
      </w:tr>
      <w:tr w:rsidR="00DA5F05" w:rsidRPr="00DA5F05" w:rsidTr="00DA5F05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000,0 </w:t>
            </w:r>
          </w:p>
        </w:tc>
      </w:tr>
      <w:tr w:rsidR="00DA5F05" w:rsidRPr="00DA5F05" w:rsidTr="00DA5F05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000,0 </w:t>
            </w:r>
          </w:p>
        </w:tc>
      </w:tr>
      <w:tr w:rsidR="00DA5F05" w:rsidRPr="00DA5F05" w:rsidTr="00DA5F05">
        <w:trPr>
          <w:trHeight w:val="130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4 06013 13 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000,0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 15,0 </w:t>
            </w:r>
          </w:p>
        </w:tc>
      </w:tr>
      <w:tr w:rsidR="00DA5F05" w:rsidRPr="00DA5F05" w:rsidTr="00DA5F05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    15,0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213 278,2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213 546,6 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108 334,4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50 897,7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1 492,6 </w:t>
            </w:r>
          </w:p>
        </w:tc>
      </w:tr>
      <w:tr w:rsidR="00DA5F05" w:rsidRPr="00DA5F05" w:rsidTr="00DA5F05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  4 073,0 </w:t>
            </w:r>
          </w:p>
        </w:tc>
      </w:tr>
      <w:tr w:rsidR="00DA5F05" w:rsidRPr="00DA5F05" w:rsidTr="00DA5F05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  48 748,9 </w:t>
            </w:r>
          </w:p>
        </w:tc>
      </w:tr>
      <w:tr w:rsidR="00DA5F05" w:rsidRPr="00DA5F05" w:rsidTr="00DA5F05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2 19 05000 13 0000 15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DA5F05">
              <w:rPr>
                <w:sz w:val="28"/>
                <w:szCs w:val="28"/>
                <w:lang w:val="ru-RU" w:eastAsia="ru-RU"/>
              </w:rPr>
              <w:br/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-268,4</w:t>
            </w:r>
          </w:p>
        </w:tc>
      </w:tr>
      <w:tr w:rsidR="00DA5F05" w:rsidRPr="00DA5F05" w:rsidTr="00DA5F0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5F05" w:rsidRPr="00DA5F05" w:rsidRDefault="00DA5F05" w:rsidP="00DA5F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A5F05" w:rsidRPr="00DA5F05" w:rsidRDefault="00DA5F05" w:rsidP="00DA5F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5F05">
              <w:rPr>
                <w:sz w:val="28"/>
                <w:szCs w:val="28"/>
                <w:lang w:val="ru-RU" w:eastAsia="ru-RU"/>
              </w:rPr>
              <w:t xml:space="preserve">                                 444 139,1 </w:t>
            </w:r>
          </w:p>
        </w:tc>
      </w:tr>
    </w:tbl>
    <w:p w:rsidR="00702FA3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702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DF1E7D" w:rsidRPr="00DF1E7D" w:rsidRDefault="00DF1E7D" w:rsidP="00DF1E7D">
      <w:pPr>
        <w:ind w:left="6237"/>
        <w:rPr>
          <w:sz w:val="24"/>
          <w:szCs w:val="24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Pr="00702FA3" w:rsidRDefault="00702FA3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505"/>
        <w:gridCol w:w="1691"/>
        <w:gridCol w:w="1701"/>
      </w:tblGrid>
      <w:tr w:rsidR="00702FA3" w:rsidRPr="00702FA3" w:rsidTr="00702FA3">
        <w:trPr>
          <w:trHeight w:val="405"/>
        </w:trPr>
        <w:tc>
          <w:tcPr>
            <w:tcW w:w="326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Код бюджетной классификации</w:t>
            </w:r>
          </w:p>
        </w:tc>
        <w:tc>
          <w:tcPr>
            <w:tcW w:w="8505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Наименование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2016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Cs/>
                <w:sz w:val="32"/>
                <w:szCs w:val="32"/>
                <w:lang w:val="ru-RU" w:eastAsia="ru-RU"/>
              </w:rPr>
            </w:pPr>
            <w:r w:rsidRPr="00702FA3">
              <w:rPr>
                <w:bCs/>
                <w:sz w:val="32"/>
                <w:szCs w:val="32"/>
                <w:lang w:val="ru-RU" w:eastAsia="ru-RU"/>
              </w:rPr>
              <w:t>2017 год</w:t>
            </w:r>
          </w:p>
        </w:tc>
      </w:tr>
      <w:tr w:rsidR="00702FA3" w:rsidRPr="00702FA3" w:rsidTr="00702FA3">
        <w:trPr>
          <w:trHeight w:val="368"/>
        </w:trPr>
        <w:tc>
          <w:tcPr>
            <w:tcW w:w="326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8505" w:type="dxa"/>
            <w:vMerge/>
            <w:hideMark/>
          </w:tcPr>
          <w:p w:rsidR="00702FA3" w:rsidRPr="00702FA3" w:rsidRDefault="00702FA3" w:rsidP="00702FA3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69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701" w:type="dxa"/>
            <w:vMerge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702FA3" w:rsidRPr="00702FA3" w:rsidTr="00702FA3">
        <w:trPr>
          <w:trHeight w:val="31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34 682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40 869,0</w:t>
            </w:r>
          </w:p>
        </w:tc>
      </w:tr>
      <w:tr w:rsidR="00702FA3" w:rsidRPr="00702FA3" w:rsidTr="00702FA3">
        <w:trPr>
          <w:trHeight w:val="311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3 443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9 436,0</w:t>
            </w:r>
          </w:p>
        </w:tc>
      </w:tr>
      <w:tr w:rsidR="00702FA3" w:rsidRPr="00702FA3" w:rsidTr="00702FA3">
        <w:trPr>
          <w:trHeight w:val="35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4 37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40 157,0</w:t>
            </w:r>
          </w:p>
        </w:tc>
      </w:tr>
      <w:tr w:rsidR="00702FA3" w:rsidRPr="00702FA3" w:rsidTr="00702FA3">
        <w:trPr>
          <w:trHeight w:val="353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4 37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40 157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3 799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39 567,0</w:t>
            </w:r>
          </w:p>
        </w:tc>
      </w:tr>
      <w:tr w:rsidR="00702FA3" w:rsidRPr="00702FA3" w:rsidTr="00702FA3">
        <w:trPr>
          <w:trHeight w:val="32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90,0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702FA3" w:rsidRPr="00702FA3" w:rsidTr="00702FA3">
        <w:trPr>
          <w:trHeight w:val="333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9 064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9 279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 451,5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3 61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3 827,5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0 484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2 628,8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128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98,7</w:t>
            </w:r>
          </w:p>
        </w:tc>
      </w:tr>
      <w:tr w:rsidR="00702FA3" w:rsidRPr="00702FA3" w:rsidTr="00702FA3">
        <w:trPr>
          <w:trHeight w:val="24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1 239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1 433,0</w:t>
            </w:r>
          </w:p>
        </w:tc>
      </w:tr>
      <w:tr w:rsidR="00702FA3" w:rsidRPr="00702FA3" w:rsidTr="00702FA3">
        <w:trPr>
          <w:trHeight w:val="476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0000 00 0000 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9 959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0 153,0</w:t>
            </w:r>
          </w:p>
        </w:tc>
      </w:tr>
      <w:tr w:rsidR="00702FA3" w:rsidRPr="00702FA3" w:rsidTr="00702FA3">
        <w:trPr>
          <w:trHeight w:val="1500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500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6 0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6 0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702FA3" w:rsidRPr="00702FA3" w:rsidTr="00702FA3">
        <w:trPr>
          <w:trHeight w:val="16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br/>
              <w:t>1 11 05020 00 0000 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74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503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702FA3" w:rsidRPr="00702FA3" w:rsidTr="00702FA3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900,0</w:t>
            </w:r>
          </w:p>
        </w:tc>
      </w:tr>
      <w:tr w:rsidR="00702FA3" w:rsidRPr="00702FA3" w:rsidTr="00702FA3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 11 0900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702FA3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1 09040 00 0000 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702FA3">
        <w:trPr>
          <w:trHeight w:val="169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3 885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9,0</w:t>
            </w:r>
          </w:p>
        </w:tc>
      </w:tr>
      <w:tr w:rsidR="00702FA3" w:rsidRPr="00702FA3" w:rsidTr="00497C1E">
        <w:trPr>
          <w:trHeight w:val="489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702FA3" w:rsidRPr="00702FA3" w:rsidTr="00497C1E">
        <w:trPr>
          <w:trHeight w:val="287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3 02000 00 0000 1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80,0</w:t>
            </w:r>
          </w:p>
        </w:tc>
      </w:tr>
      <w:tr w:rsidR="00702FA3" w:rsidRPr="00702FA3" w:rsidTr="00497C1E">
        <w:trPr>
          <w:trHeight w:val="58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8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02F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00,0</w:t>
            </w:r>
          </w:p>
        </w:tc>
      </w:tr>
      <w:tr w:rsidR="00702FA3" w:rsidRPr="00702FA3" w:rsidTr="00497C1E">
        <w:trPr>
          <w:trHeight w:val="549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0000 00 0000 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603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6000 00 0000 4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497C1E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 14 06010 00 0000 4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lastRenderedPageBreak/>
              <w:t>1 14 06013 13 000 43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702FA3" w:rsidRPr="00702FA3" w:rsidTr="00702FA3">
        <w:trPr>
          <w:trHeight w:val="309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02FA3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6 732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3 244,4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6 732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23 244,4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1001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13 119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14 774,5</w:t>
            </w:r>
          </w:p>
        </w:tc>
      </w:tr>
      <w:tr w:rsidR="00702FA3" w:rsidRPr="00702FA3" w:rsidTr="00702FA3">
        <w:trPr>
          <w:trHeight w:val="516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1003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62 826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57 749,3</w:t>
            </w:r>
          </w:p>
        </w:tc>
      </w:tr>
      <w:tr w:rsidR="00702FA3" w:rsidRPr="00702FA3" w:rsidTr="00702FA3">
        <w:trPr>
          <w:trHeight w:val="568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3003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1 492,6</w:t>
            </w:r>
          </w:p>
        </w:tc>
      </w:tr>
      <w:tr w:rsidR="00702FA3" w:rsidRPr="00702FA3" w:rsidTr="00702FA3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3015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 073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2 02 04999 13 0000 151</w:t>
            </w: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5 220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5 155,0</w:t>
            </w:r>
          </w:p>
        </w:tc>
      </w:tr>
      <w:tr w:rsidR="00702FA3" w:rsidRPr="00702FA3" w:rsidTr="00702FA3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shd w:val="clear" w:color="auto" w:fill="auto"/>
            <w:hideMark/>
          </w:tcPr>
          <w:p w:rsidR="00702FA3" w:rsidRPr="00702FA3" w:rsidRDefault="00702FA3" w:rsidP="00702F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69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61 41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702FA3" w:rsidRPr="00702FA3" w:rsidRDefault="00702FA3" w:rsidP="00702F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02FA3">
              <w:rPr>
                <w:sz w:val="28"/>
                <w:szCs w:val="28"/>
                <w:lang w:val="ru-RU" w:eastAsia="ru-RU"/>
              </w:rPr>
              <w:t>464 113,4</w:t>
            </w:r>
          </w:p>
        </w:tc>
      </w:tr>
    </w:tbl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97"/>
        <w:gridCol w:w="1896"/>
      </w:tblGrid>
      <w:tr w:rsidR="00581276" w:rsidRPr="00581276" w:rsidTr="00581276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581276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581276" w:rsidRPr="00581276" w:rsidTr="0058127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213 546,6   </w:t>
            </w:r>
          </w:p>
        </w:tc>
      </w:tr>
      <w:tr w:rsidR="00581276" w:rsidRPr="00581276" w:rsidTr="0058127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108 334,4   </w:t>
            </w:r>
          </w:p>
        </w:tc>
      </w:tr>
      <w:tr w:rsidR="00581276" w:rsidRPr="00581276" w:rsidTr="00581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50 897,7   </w:t>
            </w:r>
          </w:p>
        </w:tc>
      </w:tr>
      <w:tr w:rsidR="00581276" w:rsidRPr="00581276" w:rsidTr="0058127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  5 565,6   </w:t>
            </w:r>
          </w:p>
        </w:tc>
      </w:tr>
      <w:tr w:rsidR="00581276" w:rsidRPr="00581276" w:rsidTr="00581276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  1 492,6   </w:t>
            </w:r>
          </w:p>
        </w:tc>
      </w:tr>
      <w:tr w:rsidR="00581276" w:rsidRPr="00581276" w:rsidTr="00581276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  4 073,0   </w:t>
            </w:r>
          </w:p>
        </w:tc>
      </w:tr>
      <w:tr w:rsidR="00581276" w:rsidRPr="00581276" w:rsidTr="0058127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76" w:rsidRPr="00581276" w:rsidRDefault="00581276" w:rsidP="0058127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276" w:rsidRPr="00581276" w:rsidRDefault="00581276" w:rsidP="0058127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81276">
              <w:rPr>
                <w:sz w:val="28"/>
                <w:szCs w:val="28"/>
                <w:lang w:val="ru-RU" w:eastAsia="ru-RU"/>
              </w:rPr>
              <w:t xml:space="preserve">          48 748,9   </w:t>
            </w:r>
          </w:p>
        </w:tc>
      </w:tr>
    </w:tbl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9B0816" w:rsidRDefault="009B081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6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1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456"/>
        <w:gridCol w:w="510"/>
        <w:gridCol w:w="1056"/>
        <w:gridCol w:w="576"/>
        <w:gridCol w:w="1159"/>
        <w:gridCol w:w="1338"/>
        <w:gridCol w:w="2238"/>
      </w:tblGrid>
      <w:tr w:rsidR="00560BA2" w:rsidRPr="00E8108F" w:rsidTr="00560BA2">
        <w:trPr>
          <w:trHeight w:val="375"/>
        </w:trPr>
        <w:tc>
          <w:tcPr>
            <w:tcW w:w="7832" w:type="dxa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560BA2" w:rsidRPr="00E8108F" w:rsidTr="00560BA2">
        <w:trPr>
          <w:cantSplit/>
          <w:trHeight w:val="3092"/>
        </w:trPr>
        <w:tc>
          <w:tcPr>
            <w:tcW w:w="7832" w:type="dxa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560BA2" w:rsidRPr="00E8108F" w:rsidRDefault="00560BA2" w:rsidP="008701A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560BA2" w:rsidRPr="00E8108F" w:rsidRDefault="00560BA2" w:rsidP="008701A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60BA2" w:rsidRPr="00E8108F" w:rsidTr="00560BA2">
        <w:trPr>
          <w:trHeight w:val="3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CE193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CE1938" w:rsidP="008701A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560BA2" w:rsidRPr="00E8108F" w:rsidTr="00560BA2">
        <w:trPr>
          <w:trHeight w:val="35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9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1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4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5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7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6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0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8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46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2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4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0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12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0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5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4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7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40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6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9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5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7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5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1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1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4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1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6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4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3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4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8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560BA2" w:rsidRPr="00E8108F" w:rsidTr="00560BA2">
        <w:trPr>
          <w:trHeight w:val="121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560BA2" w:rsidRPr="00E8108F" w:rsidTr="00560BA2">
        <w:trPr>
          <w:trHeight w:val="8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4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3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1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111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560BA2" w:rsidRPr="00E8108F" w:rsidTr="00560BA2">
        <w:trPr>
          <w:trHeight w:val="63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6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7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8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4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0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3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9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8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7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2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E8108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9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3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2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1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9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9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4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4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9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7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3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1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2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6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0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8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80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1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8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6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4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8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2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8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140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41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2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6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84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38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1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8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7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6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6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6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3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4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249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5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5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3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53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9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01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70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69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61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123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9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2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0BA2" w:rsidRPr="00E8108F" w:rsidTr="00560BA2">
        <w:trPr>
          <w:trHeight w:val="572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480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75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91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337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60BA2" w:rsidRPr="00E8108F" w:rsidTr="00560BA2">
        <w:trPr>
          <w:trHeight w:val="178"/>
        </w:trPr>
        <w:tc>
          <w:tcPr>
            <w:tcW w:w="7832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560BA2" w:rsidRPr="00E8108F" w:rsidRDefault="00560BA2" w:rsidP="008701A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7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C00F7D" w:rsidRPr="001C0920" w:rsidRDefault="00C00F7D" w:rsidP="00C00F7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00F7D" w:rsidRP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C00F7D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6"/>
        <w:gridCol w:w="510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C00F7D" w:rsidRPr="00BA6F67" w:rsidTr="00C00F7D">
        <w:trPr>
          <w:trHeight w:val="375"/>
        </w:trPr>
        <w:tc>
          <w:tcPr>
            <w:tcW w:w="4679" w:type="dxa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cantSplit/>
          <w:trHeight w:val="3890"/>
        </w:trPr>
        <w:tc>
          <w:tcPr>
            <w:tcW w:w="4679" w:type="dxa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C00F7D" w:rsidRPr="00BA6F67" w:rsidRDefault="00C00F7D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00F7D" w:rsidRPr="00BA6F67" w:rsidTr="00C00F7D">
        <w:trPr>
          <w:trHeight w:val="29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A26EF0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C00F7D" w:rsidRPr="00BA6F67" w:rsidTr="00C00F7D">
        <w:trPr>
          <w:trHeight w:val="24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0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4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4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5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9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7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4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66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12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2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36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25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13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00F7D" w:rsidRPr="00BA6F67" w:rsidTr="00C00F7D">
        <w:trPr>
          <w:trHeight w:val="8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88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0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61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3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7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8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5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64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6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7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1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auto" w:fill="auto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auto" w:fill="auto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5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9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4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1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9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54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35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00F7D" w:rsidRPr="00BA6F67" w:rsidTr="00C00F7D">
        <w:trPr>
          <w:trHeight w:val="4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0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4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8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9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3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8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7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62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2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82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96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33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05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7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9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103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480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36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129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00F7D" w:rsidRPr="00BA6F67" w:rsidTr="00C00F7D">
        <w:trPr>
          <w:trHeight w:val="275"/>
        </w:trPr>
        <w:tc>
          <w:tcPr>
            <w:tcW w:w="4679" w:type="dxa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00F7D" w:rsidRPr="00BA6F67" w:rsidRDefault="00C00F7D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8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822199" w:rsidRDefault="00822199" w:rsidP="00DF1E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0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1056"/>
        <w:gridCol w:w="576"/>
        <w:gridCol w:w="1159"/>
        <w:gridCol w:w="1338"/>
        <w:gridCol w:w="2238"/>
      </w:tblGrid>
      <w:tr w:rsidR="002104E2" w:rsidRPr="00E8108F" w:rsidTr="002104E2">
        <w:trPr>
          <w:trHeight w:val="375"/>
        </w:trPr>
        <w:tc>
          <w:tcPr>
            <w:tcW w:w="8652" w:type="dxa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2104E2" w:rsidRPr="00E8108F" w:rsidTr="002104E2">
        <w:trPr>
          <w:cantSplit/>
          <w:trHeight w:val="3092"/>
        </w:trPr>
        <w:tc>
          <w:tcPr>
            <w:tcW w:w="8652" w:type="dxa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2104E2" w:rsidRPr="00E8108F" w:rsidRDefault="002104E2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2104E2" w:rsidRPr="00E8108F" w:rsidRDefault="002104E2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104E2" w:rsidRPr="00E8108F" w:rsidTr="002104E2">
        <w:trPr>
          <w:trHeight w:val="3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2104E2" w:rsidRPr="00E8108F" w:rsidTr="002104E2">
        <w:trPr>
          <w:trHeight w:val="35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9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1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4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5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7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6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0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8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46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2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4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0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12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0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5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4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7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40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6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9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5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7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5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1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1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4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1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6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4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3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4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8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104E2" w:rsidRPr="00E8108F" w:rsidTr="002104E2">
        <w:trPr>
          <w:trHeight w:val="121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104E2" w:rsidRPr="00E8108F" w:rsidTr="002104E2">
        <w:trPr>
          <w:trHeight w:val="8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4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3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1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111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104E2" w:rsidRPr="00E8108F" w:rsidTr="002104E2">
        <w:trPr>
          <w:trHeight w:val="63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6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7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8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4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0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3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9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8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7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2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E8108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9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3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2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1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9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9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4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4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9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7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3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1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2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6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0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8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80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1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8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6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4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8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2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8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140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41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2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6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84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38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1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8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7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6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6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6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3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4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249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5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5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3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53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9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01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70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69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61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123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9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2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104E2" w:rsidRPr="00E8108F" w:rsidTr="002104E2">
        <w:trPr>
          <w:trHeight w:val="572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480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75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91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337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104E2" w:rsidRPr="00E8108F" w:rsidTr="002104E2">
        <w:trPr>
          <w:trHeight w:val="178"/>
        </w:trPr>
        <w:tc>
          <w:tcPr>
            <w:tcW w:w="8652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2104E2" w:rsidRPr="00E8108F" w:rsidRDefault="002104E2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  <w:sectPr w:rsidR="00F935CF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9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F935CF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 </w:t>
      </w:r>
    </w:p>
    <w:p w:rsidR="00F935CF" w:rsidRP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F935CF" w:rsidRPr="00BA6F67" w:rsidTr="00F935CF">
        <w:trPr>
          <w:trHeight w:val="375"/>
        </w:trPr>
        <w:tc>
          <w:tcPr>
            <w:tcW w:w="5813" w:type="dxa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cantSplit/>
          <w:trHeight w:val="3890"/>
        </w:trPr>
        <w:tc>
          <w:tcPr>
            <w:tcW w:w="5813" w:type="dxa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F935CF" w:rsidRPr="00BA6F67" w:rsidRDefault="00F935CF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935CF" w:rsidRPr="00BA6F67" w:rsidTr="00F935CF">
        <w:trPr>
          <w:trHeight w:val="29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0D5715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F935CF" w:rsidRPr="00BA6F67" w:rsidTr="00F935CF">
        <w:trPr>
          <w:trHeight w:val="24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9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0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4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4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5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9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AA34F8">
        <w:trPr>
          <w:trHeight w:val="1382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AA34F8">
        <w:trPr>
          <w:trHeight w:val="28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4B03DC">
        <w:trPr>
          <w:trHeight w:val="1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4B03DC">
        <w:trPr>
          <w:trHeight w:val="167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4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66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4B03DC">
        <w:trPr>
          <w:trHeight w:val="25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12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2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36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25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13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935CF" w:rsidRPr="00BA6F67" w:rsidTr="00F935CF">
        <w:trPr>
          <w:trHeight w:val="8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88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0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61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3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7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8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5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64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6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7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6D73AC">
        <w:trPr>
          <w:trHeight w:val="528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1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auto" w:fill="auto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auto" w:fill="auto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5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9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4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1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9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54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35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935CF" w:rsidRPr="00BA6F67" w:rsidTr="00F935CF">
        <w:trPr>
          <w:trHeight w:val="4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0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4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8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9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3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8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7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62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2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82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96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33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05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7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9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103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480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36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129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935CF" w:rsidRPr="00BA6F67" w:rsidTr="00F935CF">
        <w:trPr>
          <w:trHeight w:val="275"/>
        </w:trPr>
        <w:tc>
          <w:tcPr>
            <w:tcW w:w="5813" w:type="dxa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F935CF" w:rsidRPr="00BA6F67" w:rsidRDefault="00F935CF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822199" w:rsidRDefault="00822199" w:rsidP="00822199">
      <w:pPr>
        <w:rPr>
          <w:sz w:val="28"/>
          <w:szCs w:val="28"/>
          <w:lang w:val="ru-RU"/>
        </w:rPr>
      </w:pPr>
    </w:p>
    <w:p w:rsidR="00C00F7D" w:rsidRPr="00822199" w:rsidRDefault="00C00F7D" w:rsidP="00822199">
      <w:pPr>
        <w:rPr>
          <w:sz w:val="28"/>
          <w:szCs w:val="28"/>
          <w:lang w:val="ru-RU"/>
        </w:rPr>
        <w:sectPr w:rsidR="00C00F7D" w:rsidRP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>0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49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  <w:gridCol w:w="456"/>
        <w:gridCol w:w="510"/>
        <w:gridCol w:w="1159"/>
        <w:gridCol w:w="1338"/>
        <w:gridCol w:w="2238"/>
      </w:tblGrid>
      <w:tr w:rsidR="00BF7BB8" w:rsidRPr="00E8108F" w:rsidTr="00BF7BB8">
        <w:trPr>
          <w:trHeight w:val="375"/>
        </w:trPr>
        <w:tc>
          <w:tcPr>
            <w:tcW w:w="9219" w:type="dxa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BF7BB8" w:rsidRPr="00E8108F" w:rsidTr="00BF7BB8">
        <w:trPr>
          <w:cantSplit/>
          <w:trHeight w:val="3092"/>
        </w:trPr>
        <w:tc>
          <w:tcPr>
            <w:tcW w:w="9219" w:type="dxa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BF7BB8" w:rsidRPr="00E8108F" w:rsidRDefault="00BF7BB8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BF7BB8" w:rsidRPr="00E8108F" w:rsidRDefault="00BF7BB8" w:rsidP="00C01DC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F7BB8" w:rsidRPr="00E8108F" w:rsidTr="00BF7BB8">
        <w:trPr>
          <w:trHeight w:val="3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BF7BB8" w:rsidRPr="00E8108F" w:rsidTr="00BF7BB8">
        <w:trPr>
          <w:trHeight w:val="35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9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1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4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5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7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6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0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8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46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2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4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0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12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0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5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4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7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40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6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9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5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7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5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1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1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4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1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6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4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3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4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8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F7BB8" w:rsidRPr="00E8108F" w:rsidTr="00BF7BB8">
        <w:trPr>
          <w:trHeight w:val="121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BF7BB8" w:rsidRPr="00E8108F" w:rsidTr="00BF7BB8">
        <w:trPr>
          <w:trHeight w:val="8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4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3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1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111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BF7BB8" w:rsidRPr="00E8108F" w:rsidTr="00BF7BB8">
        <w:trPr>
          <w:trHeight w:val="63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6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7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8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4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0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3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9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8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7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2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9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3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2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1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9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9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4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4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9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7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3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1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2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6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0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8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80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1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8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6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4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8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2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8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140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41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2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6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84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38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1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8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7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6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6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6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3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4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249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5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5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3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53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9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01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70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69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61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123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9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2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F7BB8" w:rsidRPr="00E8108F" w:rsidTr="00BF7BB8">
        <w:trPr>
          <w:trHeight w:val="572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480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75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91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337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F7BB8" w:rsidRPr="00E8108F" w:rsidTr="00BF7BB8">
        <w:trPr>
          <w:trHeight w:val="178"/>
        </w:trPr>
        <w:tc>
          <w:tcPr>
            <w:tcW w:w="9219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BF7BB8" w:rsidRPr="00E8108F" w:rsidRDefault="00BF7BB8" w:rsidP="00C01DC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5E0DAE" w:rsidSect="00925C1A">
          <w:pgSz w:w="16838" w:h="11906" w:orient="landscape"/>
          <w:pgMar w:top="851" w:right="1134" w:bottom="2694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>1</w:t>
      </w:r>
    </w:p>
    <w:p w:rsidR="00DF1E7D" w:rsidRPr="008F7583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057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Pr="006602DB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6602DB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плановый период 2016 и 2017 годов</w:t>
      </w:r>
    </w:p>
    <w:p w:rsidR="006602DB" w:rsidRDefault="00EF24D6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тыс.руб.</w:t>
      </w:r>
    </w:p>
    <w:tbl>
      <w:tblPr>
        <w:tblW w:w="15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56"/>
        <w:gridCol w:w="510"/>
        <w:gridCol w:w="1168"/>
        <w:gridCol w:w="1116"/>
        <w:gridCol w:w="1884"/>
        <w:gridCol w:w="1168"/>
        <w:gridCol w:w="1133"/>
        <w:gridCol w:w="1905"/>
      </w:tblGrid>
      <w:tr w:rsidR="00EF24D6" w:rsidRPr="00BA6F67" w:rsidTr="00EF24D6">
        <w:trPr>
          <w:trHeight w:val="375"/>
        </w:trPr>
        <w:tc>
          <w:tcPr>
            <w:tcW w:w="6096" w:type="dxa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cantSplit/>
          <w:trHeight w:val="3890"/>
        </w:trPr>
        <w:tc>
          <w:tcPr>
            <w:tcW w:w="6096" w:type="dxa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EF24D6" w:rsidRPr="00BA6F67" w:rsidRDefault="00EF24D6" w:rsidP="00F121B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F24D6" w:rsidRPr="00BA6F67" w:rsidTr="00EF24D6">
        <w:trPr>
          <w:trHeight w:val="29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D26F22" w:rsidP="00F121B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EF24D6" w:rsidRPr="00BA6F67" w:rsidTr="00EF24D6">
        <w:trPr>
          <w:trHeight w:val="2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8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33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50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35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5C15FF">
        <w:trPr>
          <w:trHeight w:val="52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5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49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62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20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5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8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9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51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6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2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5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73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70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0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6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BF697B">
        <w:trPr>
          <w:trHeight w:val="2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EF24D6">
        <w:trPr>
          <w:trHeight w:val="12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F24D6" w:rsidRPr="00BA6F67" w:rsidTr="00BF697B">
        <w:trPr>
          <w:trHeight w:val="131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F24D6" w:rsidRPr="00BA6F67" w:rsidTr="00BF697B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F24D6" w:rsidRPr="00BA6F67" w:rsidTr="00BF697B">
        <w:trPr>
          <w:trHeight w:val="5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F24D6" w:rsidRPr="00BA6F67" w:rsidTr="00BF697B">
        <w:trPr>
          <w:trHeight w:val="51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F24D6" w:rsidRPr="00BA6F67" w:rsidTr="00EF24D6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8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2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3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BF697B">
        <w:trPr>
          <w:trHeight w:val="21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5C15FF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F24D6" w:rsidRPr="00BA6F67" w:rsidTr="00EF24D6">
        <w:trPr>
          <w:trHeight w:val="8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31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8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7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1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88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0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3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0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30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3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7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97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3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1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55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3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2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6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3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7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8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auto" w:fill="auto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05"/>
        </w:trPr>
        <w:tc>
          <w:tcPr>
            <w:tcW w:w="6096" w:type="dxa"/>
            <w:shd w:val="clear" w:color="auto" w:fill="auto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7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8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9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0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45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9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26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8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0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15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74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1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4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5C15FF">
        <w:trPr>
          <w:trHeight w:val="11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1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9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EF24D6">
        <w:trPr>
          <w:trHeight w:val="7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5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334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F24D6" w:rsidRPr="00BA6F67" w:rsidTr="00BF697B">
        <w:trPr>
          <w:trHeight w:val="32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6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4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0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4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83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6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16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8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41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88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7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9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62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7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267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96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33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60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413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844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558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9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BF697B">
        <w:trPr>
          <w:trHeight w:val="32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480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36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129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F24D6" w:rsidRPr="00BA6F67" w:rsidTr="00EF24D6">
        <w:trPr>
          <w:trHeight w:val="275"/>
        </w:trPr>
        <w:tc>
          <w:tcPr>
            <w:tcW w:w="6096" w:type="dxa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EF24D6" w:rsidRPr="00BA6F67" w:rsidRDefault="00EF24D6" w:rsidP="00F121B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6602DB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11199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>2</w:t>
      </w:r>
    </w:p>
    <w:p w:rsidR="00DF1E7D" w:rsidRPr="008F7583" w:rsidRDefault="00DF1E7D" w:rsidP="00DF1E7D">
      <w:pPr>
        <w:ind w:left="11199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11199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11199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605"/>
        <w:gridCol w:w="456"/>
        <w:gridCol w:w="510"/>
        <w:gridCol w:w="1056"/>
        <w:gridCol w:w="576"/>
        <w:gridCol w:w="1159"/>
        <w:gridCol w:w="1338"/>
        <w:gridCol w:w="2238"/>
      </w:tblGrid>
      <w:tr w:rsidR="00E8108F" w:rsidRPr="00E8108F" w:rsidTr="00E8108F">
        <w:trPr>
          <w:trHeight w:val="375"/>
        </w:trPr>
        <w:tc>
          <w:tcPr>
            <w:tcW w:w="7376" w:type="dxa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576" w:type="dxa"/>
            <w:gridSpan w:val="2"/>
            <w:shd w:val="clear" w:color="000000" w:fill="FFFFFF"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E8108F" w:rsidRPr="00E8108F" w:rsidTr="00E8108F">
        <w:trPr>
          <w:cantSplit/>
          <w:trHeight w:val="3092"/>
        </w:trPr>
        <w:tc>
          <w:tcPr>
            <w:tcW w:w="7376" w:type="dxa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textDirection w:val="btLr"/>
            <w:vAlign w:val="center"/>
            <w:hideMark/>
          </w:tcPr>
          <w:p w:rsidR="00E8108F" w:rsidRPr="00E8108F" w:rsidRDefault="00E8108F" w:rsidP="00E8108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2238" w:type="dxa"/>
            <w:shd w:val="clear" w:color="000000" w:fill="FFFFFF"/>
            <w:textDirection w:val="btLr"/>
            <w:vAlign w:val="center"/>
            <w:hideMark/>
          </w:tcPr>
          <w:p w:rsidR="00E8108F" w:rsidRPr="00E8108F" w:rsidRDefault="00E8108F" w:rsidP="00E8108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E8108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8108F" w:rsidRPr="00E8108F" w:rsidTr="00E8108F">
        <w:trPr>
          <w:trHeight w:val="3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E8108F" w:rsidRPr="00E8108F" w:rsidTr="00E8108F">
        <w:trPr>
          <w:trHeight w:val="35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7455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898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712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9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1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4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905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5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7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6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0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8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46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845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2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4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0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12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0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5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E8108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4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289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7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8105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40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6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9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5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7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108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1485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5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4312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168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1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478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1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4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1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6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4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8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E8108F" w:rsidRPr="00E8108F" w:rsidTr="00E8108F">
        <w:trPr>
          <w:trHeight w:val="121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E8108F" w:rsidRPr="00E8108F" w:rsidTr="00E8108F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71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4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3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1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111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3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8108F" w:rsidRPr="00E8108F" w:rsidTr="00E8108F">
        <w:trPr>
          <w:trHeight w:val="63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6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7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8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4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755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0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3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9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8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7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4434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2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5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E8108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9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3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2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E8108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1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9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9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4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6536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370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873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62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4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953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9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7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910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97,2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2510,1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3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1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5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2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6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0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8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80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3655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81302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2165,2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28500,8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8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6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4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8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9137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07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89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2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887,7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5339,1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8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140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41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2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6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84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90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38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1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8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7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6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6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6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3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4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249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5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924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5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4,8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3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53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97,9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9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19,4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01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78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70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69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61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7698,5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123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26829,0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9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2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E8108F" w:rsidRPr="00E8108F" w:rsidTr="00E8108F">
        <w:trPr>
          <w:trHeight w:val="572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480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75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91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337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8108F" w:rsidRPr="00E8108F" w:rsidTr="00E8108F">
        <w:trPr>
          <w:trHeight w:val="178"/>
        </w:trPr>
        <w:tc>
          <w:tcPr>
            <w:tcW w:w="7376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1338" w:type="dxa"/>
            <w:shd w:val="clear" w:color="000000" w:fill="FFFFFF"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1658,3</w:t>
            </w:r>
          </w:p>
        </w:tc>
        <w:tc>
          <w:tcPr>
            <w:tcW w:w="2238" w:type="dxa"/>
            <w:shd w:val="clear" w:color="000000" w:fill="FFFFFF"/>
            <w:noWrap/>
            <w:hideMark/>
          </w:tcPr>
          <w:p w:rsidR="00E8108F" w:rsidRPr="00E8108F" w:rsidRDefault="00E8108F" w:rsidP="00E8108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8108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E8108F" w:rsidRDefault="00E8108F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DF1E7D" w:rsidRDefault="00DF1E7D" w:rsidP="00416BA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DF1E7D" w:rsidRDefault="00DF1E7D" w:rsidP="00416BA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DF1E7D">
        <w:rPr>
          <w:sz w:val="24"/>
          <w:szCs w:val="24"/>
          <w:lang w:val="ru-RU"/>
        </w:rPr>
        <w:t>Приложение 1</w:t>
      </w:r>
      <w:r>
        <w:rPr>
          <w:sz w:val="24"/>
          <w:szCs w:val="24"/>
          <w:lang w:val="ru-RU"/>
        </w:rPr>
        <w:t>3</w:t>
      </w: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DF1E7D">
        <w:rPr>
          <w:sz w:val="24"/>
          <w:szCs w:val="24"/>
          <w:lang w:val="ru-RU"/>
        </w:rPr>
        <w:t>к решению Совета депутатов</w:t>
      </w:r>
    </w:p>
    <w:p w:rsidR="00DF1E7D" w:rsidRPr="00DF1E7D" w:rsidRDefault="00DF1E7D" w:rsidP="00DF1E7D">
      <w:pPr>
        <w:ind w:left="11057"/>
        <w:rPr>
          <w:sz w:val="24"/>
          <w:szCs w:val="24"/>
          <w:lang w:val="ru-RU"/>
        </w:rPr>
      </w:pPr>
      <w:r w:rsidRPr="00DF1E7D">
        <w:rPr>
          <w:sz w:val="24"/>
          <w:szCs w:val="24"/>
          <w:lang w:val="ru-RU"/>
        </w:rPr>
        <w:t>городского поселения Лянтор от</w:t>
      </w:r>
    </w:p>
    <w:p w:rsidR="005B766D" w:rsidRPr="005B766D" w:rsidRDefault="005B766D" w:rsidP="005B766D">
      <w:pPr>
        <w:ind w:left="1105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плановый период 2016 и 2017 годов </w:t>
      </w: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 руб.</w:t>
      </w:r>
    </w:p>
    <w:tbl>
      <w:tblPr>
        <w:tblW w:w="15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5"/>
        <w:gridCol w:w="456"/>
        <w:gridCol w:w="510"/>
        <w:gridCol w:w="1056"/>
        <w:gridCol w:w="576"/>
        <w:gridCol w:w="1168"/>
        <w:gridCol w:w="1116"/>
        <w:gridCol w:w="1884"/>
        <w:gridCol w:w="1168"/>
        <w:gridCol w:w="1133"/>
        <w:gridCol w:w="1905"/>
      </w:tblGrid>
      <w:tr w:rsidR="00BA6F67" w:rsidRPr="00BA6F67" w:rsidTr="001F6DDC">
        <w:trPr>
          <w:trHeight w:val="375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2016  год</w:t>
            </w:r>
          </w:p>
        </w:tc>
        <w:tc>
          <w:tcPr>
            <w:tcW w:w="3000" w:type="dxa"/>
            <w:gridSpan w:val="2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мма на  2017 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cantSplit/>
          <w:trHeight w:val="3890"/>
        </w:trPr>
        <w:tc>
          <w:tcPr>
            <w:tcW w:w="3970" w:type="dxa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884" w:type="dxa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0" w:type="auto"/>
            <w:vMerge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905" w:type="dxa"/>
            <w:shd w:val="clear" w:color="000000" w:fill="FFFFFF"/>
            <w:textDirection w:val="btLr"/>
            <w:hideMark/>
          </w:tcPr>
          <w:p w:rsidR="00BA6F67" w:rsidRPr="00BA6F67" w:rsidRDefault="00BA6F67" w:rsidP="00BA6F6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BA6F67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A6F67" w:rsidRPr="00BA6F67" w:rsidTr="001F6DDC">
        <w:trPr>
          <w:trHeight w:val="29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A6F67" w:rsidRPr="00BA6F67" w:rsidTr="001F6DDC">
        <w:trPr>
          <w:trHeight w:val="241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14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5849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64113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8547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53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667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5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CC7440">
        <w:trPr>
          <w:trHeight w:val="766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3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3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8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05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9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4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47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57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98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772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</w:t>
            </w:r>
            <w:r w:rsidR="001F6DDC"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48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672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91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1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6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BA6F67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196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343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40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7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A6F67" w:rsidRPr="00BA6F67" w:rsidTr="001F6DDC">
        <w:trPr>
          <w:trHeight w:val="266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A6F67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A6F67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BA6F67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0" w:type="auto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BA6F67" w:rsidRPr="00BA6F67" w:rsidRDefault="00BA6F67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C7440" w:rsidRPr="00BA6F67" w:rsidTr="001F6DDC">
        <w:trPr>
          <w:trHeight w:val="12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6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2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36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25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13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C7440" w:rsidRPr="00BA6F67" w:rsidTr="001F6DDC">
        <w:trPr>
          <w:trHeight w:val="8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88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20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261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3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7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BA6F67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8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5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564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6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7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461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A6F67">
              <w:rPr>
                <w:sz w:val="24"/>
                <w:szCs w:val="24"/>
                <w:lang w:val="ru-RU" w:eastAsia="ru-RU"/>
              </w:rPr>
              <w:t>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5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29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0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1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4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1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9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54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35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CC7440" w:rsidRPr="00BA6F67" w:rsidTr="001F6DDC">
        <w:trPr>
          <w:trHeight w:val="4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0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4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8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9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A6F67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63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8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7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629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F61D20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2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82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96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33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105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7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9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1103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480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1F6DDC">
        <w:trPr>
          <w:trHeight w:val="3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36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129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C7440" w:rsidRPr="00BA6F67" w:rsidTr="00F61D20">
        <w:trPr>
          <w:trHeight w:val="275"/>
        </w:trPr>
        <w:tc>
          <w:tcPr>
            <w:tcW w:w="3970" w:type="dxa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884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905" w:type="dxa"/>
            <w:shd w:val="clear" w:color="000000" w:fill="FFFFFF"/>
            <w:noWrap/>
            <w:hideMark/>
          </w:tcPr>
          <w:p w:rsidR="00CC7440" w:rsidRPr="00BA6F67" w:rsidRDefault="00CC7440" w:rsidP="00BA6F6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6F67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>4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670"/>
        <w:gridCol w:w="496"/>
        <w:gridCol w:w="574"/>
        <w:gridCol w:w="1196"/>
        <w:gridCol w:w="636"/>
        <w:gridCol w:w="1373"/>
      </w:tblGrid>
      <w:tr w:rsidR="00AB5097" w:rsidRPr="00AB5097" w:rsidTr="00AB5097">
        <w:trPr>
          <w:trHeight w:val="375"/>
        </w:trPr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B5097" w:rsidRPr="00AB5097" w:rsidTr="00AB5097">
        <w:trPr>
          <w:trHeight w:val="322"/>
        </w:trPr>
        <w:tc>
          <w:tcPr>
            <w:tcW w:w="0" w:type="auto"/>
            <w:vMerge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B5097" w:rsidRPr="00AB5097" w:rsidTr="00AB5097">
        <w:trPr>
          <w:trHeight w:val="397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9603,2</w:t>
            </w:r>
          </w:p>
        </w:tc>
      </w:tr>
      <w:tr w:rsidR="00AB5097" w:rsidRPr="00AB5097" w:rsidTr="00AB5097">
        <w:trPr>
          <w:trHeight w:val="17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000000" w:fill="FFFFFF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176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18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156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AB5097" w:rsidRPr="00AB5097" w:rsidTr="00AB5097">
        <w:trPr>
          <w:trHeight w:val="261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7463,9</w:t>
            </w:r>
          </w:p>
        </w:tc>
      </w:tr>
      <w:tr w:rsidR="00AB5097" w:rsidRPr="00AB5097" w:rsidTr="00AB5097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95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154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195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F34A33">
              <w:rPr>
                <w:sz w:val="28"/>
                <w:szCs w:val="28"/>
                <w:lang w:val="ru-RU" w:eastAsia="ru-RU"/>
              </w:rPr>
              <w:t>,</w:t>
            </w:r>
            <w:r w:rsidRPr="00AB5097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B5097">
              <w:rPr>
                <w:sz w:val="28"/>
                <w:szCs w:val="28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953,9</w:t>
            </w:r>
          </w:p>
        </w:tc>
      </w:tr>
      <w:tr w:rsidR="00AB5097" w:rsidRPr="00AB5097" w:rsidTr="00AB5097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22510,1</w:t>
            </w:r>
          </w:p>
        </w:tc>
      </w:tr>
      <w:tr w:rsidR="00AB5097" w:rsidRPr="00AB5097" w:rsidTr="00AB5097">
        <w:trPr>
          <w:trHeight w:val="168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234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1596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AB5097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AB5097" w:rsidRPr="00AB5097" w:rsidTr="00AB5097">
        <w:trPr>
          <w:trHeight w:val="1125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523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AB5097" w:rsidRPr="00AB5097" w:rsidTr="00AB5097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1549"/>
        </w:trPr>
        <w:tc>
          <w:tcPr>
            <w:tcW w:w="0" w:type="auto"/>
            <w:shd w:val="clear" w:color="000000" w:fill="FFFFFF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162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AB5097" w:rsidRPr="00AB5097" w:rsidTr="00AB5097">
        <w:trPr>
          <w:trHeight w:val="289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B5097" w:rsidRPr="00AB5097" w:rsidRDefault="00AB5097" w:rsidP="00AB5097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AB5097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  <w:tr w:rsidR="00AB5097" w:rsidRPr="00AB5097" w:rsidTr="00AB5097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  <w:tr w:rsidR="00AB5097" w:rsidRPr="00AB5097" w:rsidTr="00AB5097">
        <w:trPr>
          <w:trHeight w:val="1365"/>
        </w:trPr>
        <w:tc>
          <w:tcPr>
            <w:tcW w:w="0" w:type="auto"/>
            <w:shd w:val="clear" w:color="auto" w:fill="auto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AB5097" w:rsidRPr="00AB5097" w:rsidRDefault="00AB5097" w:rsidP="00AB509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5097">
              <w:rPr>
                <w:sz w:val="28"/>
                <w:szCs w:val="28"/>
                <w:lang w:val="ru-RU" w:eastAsia="ru-RU"/>
              </w:rPr>
              <w:t>9,4</w:t>
            </w:r>
          </w:p>
        </w:tc>
      </w:tr>
    </w:tbl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403DE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>5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Pr="003403DE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70"/>
        <w:gridCol w:w="496"/>
        <w:gridCol w:w="574"/>
        <w:gridCol w:w="1196"/>
        <w:gridCol w:w="636"/>
        <w:gridCol w:w="1353"/>
      </w:tblGrid>
      <w:tr w:rsidR="00F11818" w:rsidRPr="00F11818" w:rsidTr="00F11818">
        <w:trPr>
          <w:trHeight w:val="375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11818" w:rsidRPr="00F11818" w:rsidTr="00F11818">
        <w:trPr>
          <w:trHeight w:val="322"/>
        </w:trPr>
        <w:tc>
          <w:tcPr>
            <w:tcW w:w="4962" w:type="dxa"/>
            <w:vMerge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11818" w:rsidRPr="00F11818" w:rsidTr="00F11818">
        <w:trPr>
          <w:trHeight w:val="81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09 283,3</w:t>
            </w:r>
          </w:p>
        </w:tc>
      </w:tr>
      <w:tr w:rsidR="00F11818" w:rsidRPr="00F11818" w:rsidTr="00F11818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52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85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165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99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181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13,9</w:t>
            </w:r>
          </w:p>
        </w:tc>
      </w:tr>
      <w:tr w:rsidR="00F11818" w:rsidRPr="00F11818" w:rsidTr="00F11818">
        <w:trPr>
          <w:trHeight w:val="55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61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61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00,0</w:t>
            </w:r>
          </w:p>
        </w:tc>
      </w:tr>
      <w:tr w:rsidR="00F11818" w:rsidRPr="00F11818" w:rsidTr="00F11818">
        <w:trPr>
          <w:trHeight w:val="54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80 113,5</w:t>
            </w:r>
          </w:p>
        </w:tc>
      </w:tr>
      <w:tr w:rsidR="00F11818" w:rsidRPr="00F11818" w:rsidTr="00F11818">
        <w:trPr>
          <w:trHeight w:val="4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62 165,2</w:t>
            </w:r>
          </w:p>
        </w:tc>
      </w:tr>
      <w:tr w:rsidR="00F11818" w:rsidRPr="00F11818" w:rsidTr="00F11818">
        <w:trPr>
          <w:trHeight w:val="10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62 165,2</w:t>
            </w:r>
          </w:p>
        </w:tc>
      </w:tr>
      <w:tr w:rsidR="00F11818" w:rsidRPr="00F11818" w:rsidTr="00F11818">
        <w:trPr>
          <w:trHeight w:val="159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28 500,8</w:t>
            </w:r>
          </w:p>
        </w:tc>
      </w:tr>
      <w:tr w:rsidR="00F11818" w:rsidRPr="00F11818" w:rsidTr="00F11818">
        <w:trPr>
          <w:trHeight w:val="10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28 500,8</w:t>
            </w:r>
          </w:p>
        </w:tc>
      </w:tr>
      <w:tr w:rsidR="00F11818" w:rsidRPr="00F11818" w:rsidTr="00F11818">
        <w:trPr>
          <w:trHeight w:val="120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 638,4</w:t>
            </w:r>
          </w:p>
        </w:tc>
      </w:tr>
      <w:tr w:rsidR="00F11818" w:rsidRPr="00F11818" w:rsidTr="00F11818">
        <w:trPr>
          <w:trHeight w:val="10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 638,4</w:t>
            </w:r>
          </w:p>
        </w:tc>
      </w:tr>
      <w:tr w:rsidR="00F11818" w:rsidRPr="00F11818" w:rsidTr="00F11818">
        <w:trPr>
          <w:trHeight w:val="199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Иные межбюджетные транс</w:t>
            </w:r>
            <w:r>
              <w:rPr>
                <w:sz w:val="28"/>
                <w:szCs w:val="28"/>
                <w:lang w:val="ru-RU" w:eastAsia="ru-RU"/>
              </w:rPr>
              <w:t>ферты за счет субсидии на повыше</w:t>
            </w:r>
            <w:r w:rsidRPr="00F11818">
              <w:rPr>
                <w:sz w:val="28"/>
                <w:szCs w:val="28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0 02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30 026,0</w:t>
            </w:r>
          </w:p>
        </w:tc>
      </w:tr>
      <w:tr w:rsidR="00F11818" w:rsidRPr="00F11818" w:rsidTr="00F11818">
        <w:trPr>
          <w:trHeight w:val="79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7 948,3</w:t>
            </w:r>
          </w:p>
        </w:tc>
      </w:tr>
      <w:tr w:rsidR="00F11818" w:rsidRPr="00F11818" w:rsidTr="00F11818">
        <w:trPr>
          <w:trHeight w:val="17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5 887,7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5 887,7</w:t>
            </w:r>
          </w:p>
        </w:tc>
      </w:tr>
      <w:tr w:rsidR="00F11818" w:rsidRPr="00F11818" w:rsidTr="00F11818">
        <w:trPr>
          <w:trHeight w:val="165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</w:t>
            </w:r>
            <w:r>
              <w:rPr>
                <w:sz w:val="28"/>
                <w:szCs w:val="28"/>
                <w:lang w:val="ru-RU" w:eastAsia="ru-RU"/>
              </w:rPr>
              <w:t>ступ к культурным ценностям и и</w:t>
            </w:r>
            <w:r w:rsidRPr="00F11818">
              <w:rPr>
                <w:sz w:val="28"/>
                <w:szCs w:val="28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990,4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990,4</w:t>
            </w:r>
          </w:p>
        </w:tc>
      </w:tr>
      <w:tr w:rsidR="00F11818" w:rsidRPr="00F11818" w:rsidTr="00F11818">
        <w:trPr>
          <w:trHeight w:val="23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66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66,0</w:t>
            </w:r>
          </w:p>
        </w:tc>
      </w:tr>
      <w:tr w:rsidR="00F11818" w:rsidRPr="00F11818" w:rsidTr="00F11818">
        <w:trPr>
          <w:trHeight w:val="181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</w:t>
            </w:r>
            <w:r>
              <w:rPr>
                <w:sz w:val="28"/>
                <w:szCs w:val="28"/>
                <w:lang w:val="ru-RU" w:eastAsia="ru-RU"/>
              </w:rPr>
              <w:t>ступ к культурным ценностям и и</w:t>
            </w:r>
            <w:r w:rsidRPr="00F11818">
              <w:rPr>
                <w:sz w:val="28"/>
                <w:szCs w:val="28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8,0</w:t>
            </w:r>
          </w:p>
        </w:tc>
      </w:tr>
      <w:tr w:rsidR="00F11818" w:rsidRPr="00F11818" w:rsidTr="00F11818">
        <w:trPr>
          <w:trHeight w:val="58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08,0</w:t>
            </w:r>
          </w:p>
        </w:tc>
      </w:tr>
      <w:tr w:rsidR="00F11818" w:rsidRPr="00F11818" w:rsidTr="00F11818">
        <w:trPr>
          <w:trHeight w:val="153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30,3</w:t>
            </w:r>
          </w:p>
        </w:tc>
      </w:tr>
      <w:tr w:rsidR="00F11818" w:rsidRPr="00F11818" w:rsidTr="00F11818">
        <w:trPr>
          <w:trHeight w:val="94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30,3</w:t>
            </w:r>
          </w:p>
        </w:tc>
      </w:tr>
      <w:tr w:rsidR="00F11818" w:rsidRPr="00F11818" w:rsidTr="00F11818">
        <w:trPr>
          <w:trHeight w:val="64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8 455,9</w:t>
            </w:r>
          </w:p>
        </w:tc>
      </w:tr>
      <w:tr w:rsidR="00F11818" w:rsidRPr="00F11818" w:rsidTr="00F11818">
        <w:trPr>
          <w:trHeight w:val="72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8 455,9</w:t>
            </w:r>
          </w:p>
        </w:tc>
      </w:tr>
      <w:tr w:rsidR="00F11818" w:rsidRPr="00F11818" w:rsidTr="00F11818">
        <w:trPr>
          <w:trHeight w:val="115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7 698,5</w:t>
            </w:r>
          </w:p>
        </w:tc>
      </w:tr>
      <w:tr w:rsidR="00F11818" w:rsidRPr="00F11818" w:rsidTr="00F11818">
        <w:trPr>
          <w:trHeight w:val="207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26 829,0</w:t>
            </w:r>
          </w:p>
        </w:tc>
      </w:tr>
      <w:tr w:rsidR="00F11818" w:rsidRPr="00F11818" w:rsidTr="00F11818">
        <w:trPr>
          <w:trHeight w:val="1395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869,5</w:t>
            </w:r>
          </w:p>
        </w:tc>
      </w:tr>
      <w:tr w:rsidR="00F11818" w:rsidRPr="00F11818" w:rsidTr="00F11818">
        <w:trPr>
          <w:trHeight w:val="81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97,9</w:t>
            </w:r>
          </w:p>
        </w:tc>
      </w:tr>
      <w:tr w:rsidR="00F11818" w:rsidRPr="00F11818" w:rsidTr="00F11818">
        <w:trPr>
          <w:trHeight w:val="168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97,9</w:t>
            </w:r>
          </w:p>
        </w:tc>
      </w:tr>
      <w:tr w:rsidR="00F11818" w:rsidRPr="00F11818" w:rsidTr="00F11818">
        <w:trPr>
          <w:trHeight w:val="780"/>
        </w:trPr>
        <w:tc>
          <w:tcPr>
            <w:tcW w:w="4962" w:type="dxa"/>
            <w:shd w:val="clear" w:color="auto" w:fill="auto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9,6</w:t>
            </w:r>
          </w:p>
        </w:tc>
      </w:tr>
      <w:tr w:rsidR="00F11818" w:rsidRPr="00F11818" w:rsidTr="00F11818">
        <w:trPr>
          <w:trHeight w:val="780"/>
        </w:trPr>
        <w:tc>
          <w:tcPr>
            <w:tcW w:w="4962" w:type="dxa"/>
            <w:shd w:val="clear" w:color="000000" w:fill="FFFFFF"/>
            <w:hideMark/>
          </w:tcPr>
          <w:p w:rsidR="00F11818" w:rsidRPr="00F11818" w:rsidRDefault="00F11818" w:rsidP="00F1181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1818" w:rsidRPr="00F11818" w:rsidRDefault="00F11818" w:rsidP="00F1181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11818">
              <w:rPr>
                <w:sz w:val="28"/>
                <w:szCs w:val="28"/>
                <w:lang w:val="ru-RU" w:eastAsia="ru-RU"/>
              </w:rPr>
              <w:t>59,6</w:t>
            </w:r>
          </w:p>
        </w:tc>
      </w:tr>
    </w:tbl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F1E7D" w:rsidRPr="00DF1E7D" w:rsidRDefault="00DF1E7D" w:rsidP="00DF1E7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>6</w:t>
      </w:r>
    </w:p>
    <w:p w:rsidR="00DF1E7D" w:rsidRPr="008F7583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к решению Совета депутатов</w:t>
      </w:r>
    </w:p>
    <w:p w:rsidR="00DF1E7D" w:rsidRDefault="00DF1E7D" w:rsidP="00DF1E7D">
      <w:pPr>
        <w:ind w:left="5670"/>
        <w:rPr>
          <w:sz w:val="24"/>
          <w:szCs w:val="24"/>
        </w:rPr>
      </w:pPr>
      <w:r w:rsidRPr="008F7583">
        <w:rPr>
          <w:sz w:val="24"/>
          <w:szCs w:val="24"/>
        </w:rPr>
        <w:t>городского поселения Лянтор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от</w:t>
      </w:r>
    </w:p>
    <w:p w:rsidR="005B766D" w:rsidRPr="005B766D" w:rsidRDefault="005B766D" w:rsidP="005B766D">
      <w:pPr>
        <w:ind w:left="5670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6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евраля </w:t>
      </w:r>
      <w:r w:rsidRPr="008F758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8F758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109</w:t>
      </w: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3B525E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классификации операций сектора государственного управления на 2015 год</w:t>
      </w: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3B525E" w:rsidRPr="003B525E" w:rsidRDefault="003B525E" w:rsidP="003B525E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3B525E" w:rsidRDefault="003B525E" w:rsidP="003B525E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3B525E" w:rsidTr="004A07CA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FB5312" w:rsidRDefault="003B525E" w:rsidP="00420A5E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д бюджетной </w:t>
            </w:r>
          </w:p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3B525E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3B525E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3B525E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3B525E" w:rsidRDefault="003B525E" w:rsidP="00420A5E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3B525E" w:rsidRPr="004B4B80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3B525E" w:rsidRDefault="003B525E" w:rsidP="00420A5E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3B525E" w:rsidTr="004A07CA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25E" w:rsidTr="004A07CA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Pr="003B525E" w:rsidRDefault="003B525E" w:rsidP="00420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3B525E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  <w:p w:rsidR="003B525E" w:rsidRPr="003B525E" w:rsidRDefault="003B525E" w:rsidP="00420A5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9A7A5C" w:rsidRDefault="009A7A5C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 414,9</w:t>
            </w:r>
          </w:p>
        </w:tc>
      </w:tr>
      <w:tr w:rsidR="003B525E" w:rsidTr="004A07CA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Default="003B525E" w:rsidP="00BC42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</w:t>
            </w:r>
            <w:r w:rsidR="00BC428B">
              <w:rPr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25E" w:rsidRPr="00BC428B" w:rsidRDefault="00BC428B" w:rsidP="00420A5E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BC428B">
              <w:rPr>
                <w:sz w:val="28"/>
                <w:szCs w:val="28"/>
                <w:lang w:val="ru-RU"/>
              </w:rPr>
              <w:t>Уменьшение прочих остатков денежных средств бюджет</w:t>
            </w:r>
            <w:r w:rsidR="009A7A5C">
              <w:rPr>
                <w:sz w:val="28"/>
                <w:szCs w:val="28"/>
                <w:lang w:val="ru-RU"/>
              </w:rPr>
              <w:t>ов</w:t>
            </w:r>
            <w:r w:rsidRPr="00BC428B">
              <w:rPr>
                <w:sz w:val="28"/>
                <w:szCs w:val="28"/>
                <w:lang w:val="ru-RU"/>
              </w:rPr>
              <w:t xml:space="preserve"> городск</w:t>
            </w:r>
            <w:r w:rsidR="009A7A5C">
              <w:rPr>
                <w:sz w:val="28"/>
                <w:szCs w:val="28"/>
                <w:lang w:val="ru-RU"/>
              </w:rPr>
              <w:t>их</w:t>
            </w:r>
            <w:r w:rsidRPr="00BC428B">
              <w:rPr>
                <w:sz w:val="28"/>
                <w:szCs w:val="28"/>
                <w:lang w:val="ru-RU"/>
              </w:rPr>
              <w:t xml:space="preserve"> поселени</w:t>
            </w:r>
            <w:r w:rsidR="009A7A5C">
              <w:rPr>
                <w:sz w:val="28"/>
                <w:szCs w:val="28"/>
                <w:lang w:val="ru-RU"/>
              </w:rPr>
              <w:t>й</w:t>
            </w:r>
            <w:r w:rsidRPr="00BC428B">
              <w:rPr>
                <w:sz w:val="28"/>
                <w:szCs w:val="28"/>
                <w:lang w:val="ru-RU"/>
              </w:rPr>
              <w:t xml:space="preserve"> </w:t>
            </w:r>
          </w:p>
          <w:p w:rsidR="003B525E" w:rsidRPr="003B525E" w:rsidRDefault="003B525E" w:rsidP="00420A5E">
            <w:pPr>
              <w:rPr>
                <w:sz w:val="28"/>
                <w:szCs w:val="28"/>
                <w:lang w:val="ru-RU"/>
              </w:rPr>
            </w:pPr>
          </w:p>
          <w:p w:rsidR="003B525E" w:rsidRP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Default="009A7A5C" w:rsidP="00420A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 414,9</w:t>
            </w:r>
          </w:p>
        </w:tc>
      </w:tr>
      <w:tr w:rsidR="003B525E" w:rsidRPr="003B525E" w:rsidTr="004A07CA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3B525E" w:rsidRDefault="003B525E" w:rsidP="00420A5E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3B525E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3B525E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3B525E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  <w:p w:rsidR="003B525E" w:rsidRPr="003B525E" w:rsidRDefault="003B525E" w:rsidP="00420A5E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25E" w:rsidRPr="003B525E" w:rsidRDefault="003B525E" w:rsidP="00420A5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B525E" w:rsidRPr="003B525E" w:rsidRDefault="003B525E" w:rsidP="003B525E">
      <w:pPr>
        <w:rPr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Pr="00AB5097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B81F01" w:rsidRPr="00702FA3" w:rsidRDefault="00B81F01" w:rsidP="004A07CA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B81F01" w:rsidRPr="00702FA3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CE" w:rsidRDefault="00E172CE">
      <w:r>
        <w:separator/>
      </w:r>
    </w:p>
  </w:endnote>
  <w:endnote w:type="continuationSeparator" w:id="0">
    <w:p w:rsidR="00E172CE" w:rsidRDefault="00E1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A4" w:rsidRDefault="00AB5069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01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01A4" w:rsidRDefault="008701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CE" w:rsidRDefault="00E172CE">
      <w:r>
        <w:separator/>
      </w:r>
    </w:p>
  </w:footnote>
  <w:footnote w:type="continuationSeparator" w:id="0">
    <w:p w:rsidR="00E172CE" w:rsidRDefault="00E1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A4" w:rsidRDefault="00AB5069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01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01A4" w:rsidRDefault="008701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508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2E2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596E"/>
    <w:rsid w:val="00555E2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B09"/>
    <w:rsid w:val="0082450F"/>
    <w:rsid w:val="00825CE0"/>
    <w:rsid w:val="00826155"/>
    <w:rsid w:val="00830737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629B"/>
    <w:rsid w:val="00986B48"/>
    <w:rsid w:val="00986FC8"/>
    <w:rsid w:val="0098724C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69"/>
    <w:rsid w:val="00AB5097"/>
    <w:rsid w:val="00AB6D7D"/>
    <w:rsid w:val="00AB6DA4"/>
    <w:rsid w:val="00AC1EF1"/>
    <w:rsid w:val="00AC2274"/>
    <w:rsid w:val="00AC237D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2CE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F44EB8F773BB01CB7D90AA636EB986401C550CE1D0BD847048F76A04113BFD68AB1F8DC33145z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E6EBBBA937FB5F041CB81C821896D5D40F41473033B706F7A9D4FFB677B09E3C1B695081A39EE48e00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3B9DAE9650154C3781A37181A8789DCEAC1E59BD9D2B377350AE4253F2DC240B95F510EAB8O90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F44EB8F773BB01CB7D90AA636EB986401C550CE1D0BD847048F76A04113BFD68AB1F8FC3315D4944zC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CF44EB8F773BB01CB7D90AA636EB986401C550CE1D0BD847048F76A04113BFD68AB1F8BC63845z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61CF-C5A5-4C4D-AED1-180CFE5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76</Words>
  <Characters>242118</Characters>
  <Application>Microsoft Office Word</Application>
  <DocSecurity>0</DocSecurity>
  <Lines>2017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284026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3</cp:revision>
  <cp:lastPrinted>2015-02-26T14:27:00Z</cp:lastPrinted>
  <dcterms:created xsi:type="dcterms:W3CDTF">2015-03-05T10:24:00Z</dcterms:created>
  <dcterms:modified xsi:type="dcterms:W3CDTF">2015-03-05T10:24:00Z</dcterms:modified>
</cp:coreProperties>
</file>